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8F944" w14:textId="77777777" w:rsidR="00BE55B2" w:rsidRPr="007513CC" w:rsidRDefault="00BE55B2" w:rsidP="00BE55B2">
      <w:pPr>
        <w:rPr>
          <w:rFonts w:eastAsiaTheme="minorEastAsia"/>
          <w:sz w:val="36"/>
          <w:szCs w:val="36"/>
        </w:rPr>
      </w:pPr>
      <w:r w:rsidRPr="007513CC">
        <w:rPr>
          <w:rFonts w:eastAsiaTheme="minorEastAsia"/>
          <w:b/>
          <w:bCs/>
          <w:sz w:val="36"/>
          <w:szCs w:val="36"/>
        </w:rPr>
        <w:t>Vous allez avoir une cystographie</w:t>
      </w:r>
    </w:p>
    <w:p w14:paraId="694F9592" w14:textId="77777777" w:rsidR="00BE55B2" w:rsidRPr="007513CC" w:rsidRDefault="00BE55B2" w:rsidP="00BE55B2">
      <w:pPr>
        <w:rPr>
          <w:rFonts w:eastAsiaTheme="minorEastAsia"/>
        </w:rPr>
      </w:pPr>
    </w:p>
    <w:p w14:paraId="2D29E339" w14:textId="77777777" w:rsidR="00BE55B2" w:rsidRPr="007513CC" w:rsidRDefault="00BE55B2" w:rsidP="00BE55B2">
      <w:pPr>
        <w:rPr>
          <w:rFonts w:eastAsiaTheme="minorEastAsia"/>
          <w:sz w:val="20"/>
          <w:szCs w:val="20"/>
        </w:rPr>
      </w:pPr>
      <w:r w:rsidRPr="007513CC">
        <w:rPr>
          <w:rFonts w:eastAsiaTheme="minorEastAsia"/>
          <w:sz w:val="20"/>
          <w:szCs w:val="20"/>
        </w:rPr>
        <w:t>Madame, Monsieur,</w:t>
      </w:r>
    </w:p>
    <w:p w14:paraId="3AFECBBD" w14:textId="77777777" w:rsidR="00BE55B2" w:rsidRPr="007513CC" w:rsidRDefault="00BE55B2" w:rsidP="00BE55B2">
      <w:pPr>
        <w:rPr>
          <w:rFonts w:eastAsiaTheme="minorEastAsia"/>
          <w:sz w:val="20"/>
          <w:szCs w:val="20"/>
        </w:rPr>
      </w:pPr>
    </w:p>
    <w:p w14:paraId="5BDAD6D1" w14:textId="77777777" w:rsidR="00BE55B2" w:rsidRPr="007513CC" w:rsidRDefault="00BE55B2" w:rsidP="00BE55B2">
      <w:pPr>
        <w:rPr>
          <w:rFonts w:eastAsiaTheme="minorEastAsia"/>
          <w:sz w:val="20"/>
          <w:szCs w:val="20"/>
        </w:rPr>
      </w:pPr>
      <w:r w:rsidRPr="007513CC">
        <w:rPr>
          <w:rFonts w:eastAsiaTheme="minorEastAsia"/>
          <w:sz w:val="20"/>
          <w:szCs w:val="20"/>
        </w:rPr>
        <w:t>Votre médecin vous a proposé un examen radiologique. Il sera pratiqué avec votre consentement. Vous avez en effet la liberté de l’accepter ou de le refuser.</w:t>
      </w:r>
    </w:p>
    <w:p w14:paraId="757002DD" w14:textId="77777777" w:rsidR="00BE55B2" w:rsidRPr="007513CC" w:rsidRDefault="00BE55B2" w:rsidP="00BE55B2">
      <w:pPr>
        <w:rPr>
          <w:rFonts w:eastAsiaTheme="minorEastAsia"/>
          <w:sz w:val="20"/>
          <w:szCs w:val="20"/>
        </w:rPr>
      </w:pPr>
    </w:p>
    <w:p w14:paraId="652ACA8D" w14:textId="77777777" w:rsidR="00BE55B2" w:rsidRPr="007513CC" w:rsidRDefault="00BE55B2" w:rsidP="00BE55B2">
      <w:pPr>
        <w:rPr>
          <w:rFonts w:eastAsiaTheme="minorEastAsia"/>
          <w:sz w:val="20"/>
          <w:szCs w:val="20"/>
        </w:rPr>
      </w:pPr>
      <w:r w:rsidRPr="007513CC">
        <w:rPr>
          <w:rFonts w:eastAsiaTheme="minorEastAsia"/>
          <w:sz w:val="20"/>
          <w:szCs w:val="20"/>
        </w:rPr>
        <w:t>Une information vous est fournie sur le déroulement de l’examen et de ses suites.</w:t>
      </w:r>
    </w:p>
    <w:p w14:paraId="35A95D36" w14:textId="77777777" w:rsidR="00BE55B2" w:rsidRPr="007513CC" w:rsidRDefault="00BE55B2" w:rsidP="00BE55B2">
      <w:pPr>
        <w:rPr>
          <w:rFonts w:eastAsiaTheme="minorEastAsia"/>
          <w:sz w:val="20"/>
          <w:szCs w:val="20"/>
        </w:rPr>
      </w:pPr>
    </w:p>
    <w:p w14:paraId="3D69C03A" w14:textId="77777777" w:rsidR="00BE55B2" w:rsidRPr="007513CC" w:rsidRDefault="00BE55B2" w:rsidP="00BE55B2">
      <w:pPr>
        <w:rPr>
          <w:rFonts w:eastAsiaTheme="minorEastAsia"/>
          <w:sz w:val="20"/>
          <w:szCs w:val="20"/>
        </w:rPr>
      </w:pPr>
      <w:r w:rsidRPr="007513CC">
        <w:rPr>
          <w:rFonts w:eastAsiaTheme="minorEastAsia"/>
          <w:sz w:val="20"/>
          <w:szCs w:val="20"/>
        </w:rPr>
        <w:t>Le médecin radiologue est qualifié pour juger de l’utilité de cet examen pour répondre au problème diagnostique que se pose votre médecin. Toutefois, il se peut que cet examen ne donne pas toutes les réponses.</w:t>
      </w:r>
    </w:p>
    <w:p w14:paraId="1D004238" w14:textId="77777777" w:rsidR="00BE55B2" w:rsidRPr="007513CC" w:rsidRDefault="00BE55B2" w:rsidP="00BE55B2">
      <w:pPr>
        <w:rPr>
          <w:rFonts w:eastAsiaTheme="minorEastAsia"/>
          <w:sz w:val="20"/>
          <w:szCs w:val="20"/>
        </w:rPr>
      </w:pPr>
    </w:p>
    <w:p w14:paraId="2DF92D52" w14:textId="77777777" w:rsidR="00BE55B2" w:rsidRPr="007513CC" w:rsidRDefault="00BE55B2" w:rsidP="00BE55B2">
      <w:pPr>
        <w:rPr>
          <w:rFonts w:eastAsiaTheme="minorEastAsia"/>
          <w:sz w:val="20"/>
          <w:szCs w:val="20"/>
        </w:rPr>
      </w:pPr>
      <w:r w:rsidRPr="007513CC">
        <w:rPr>
          <w:rFonts w:eastAsiaTheme="minorEastAsia"/>
          <w:sz w:val="20"/>
          <w:szCs w:val="20"/>
        </w:rPr>
        <w:t>Il est très important que vous répondiez bien aux questions qui vous seront éventuellement posées sur votre état de santé ainsi que sur les médicaments que vous prenez (liste écrite des médicaments). Certains traitements doivent en effet être modifiés ou interrompus pour certains examens d’imagerie.</w:t>
      </w:r>
    </w:p>
    <w:p w14:paraId="4B4C677F" w14:textId="77777777" w:rsidR="00BE55B2" w:rsidRPr="007513CC" w:rsidRDefault="00BE55B2" w:rsidP="00BE55B2">
      <w:pPr>
        <w:rPr>
          <w:rFonts w:eastAsiaTheme="minorEastAsia"/>
          <w:sz w:val="20"/>
          <w:szCs w:val="20"/>
        </w:rPr>
      </w:pPr>
    </w:p>
    <w:p w14:paraId="4D2B62A1" w14:textId="77777777" w:rsidR="00BE55B2" w:rsidRPr="007513CC" w:rsidRDefault="00BE55B2" w:rsidP="00BE55B2">
      <w:pPr>
        <w:rPr>
          <w:rFonts w:eastAsiaTheme="minorEastAsia"/>
          <w:sz w:val="20"/>
          <w:szCs w:val="20"/>
        </w:rPr>
      </w:pPr>
      <w:r w:rsidRPr="007513CC">
        <w:rPr>
          <w:rFonts w:eastAsiaTheme="minorEastAsia"/>
          <w:sz w:val="20"/>
          <w:szCs w:val="20"/>
        </w:rPr>
        <w:t>N’oubliez pas de vous munir de vos anciens examens pour une comparaison et surtout de respecter les recommandations qui vous sont faites.</w:t>
      </w:r>
    </w:p>
    <w:p w14:paraId="14739F1F" w14:textId="77777777" w:rsidR="00BE55B2" w:rsidRPr="007513CC" w:rsidRDefault="00BE55B2" w:rsidP="00BE55B2">
      <w:pPr>
        <w:rPr>
          <w:rFonts w:eastAsiaTheme="minorEastAsia"/>
          <w:sz w:val="20"/>
          <w:szCs w:val="20"/>
        </w:rPr>
      </w:pPr>
    </w:p>
    <w:p w14:paraId="32AC1991" w14:textId="77777777" w:rsidR="00BE55B2" w:rsidRPr="007513CC" w:rsidRDefault="00BE55B2" w:rsidP="00BE55B2">
      <w:pPr>
        <w:rPr>
          <w:rFonts w:eastAsiaTheme="minorEastAsia"/>
          <w:sz w:val="20"/>
          <w:szCs w:val="20"/>
        </w:rPr>
      </w:pPr>
    </w:p>
    <w:p w14:paraId="0F5D9716" w14:textId="77777777" w:rsidR="00BE55B2" w:rsidRPr="007513CC" w:rsidRDefault="00BE55B2" w:rsidP="00BE55B2">
      <w:pPr>
        <w:rPr>
          <w:rFonts w:eastAsiaTheme="minorEastAsia"/>
          <w:b/>
          <w:bCs/>
          <w:sz w:val="20"/>
          <w:szCs w:val="20"/>
        </w:rPr>
      </w:pPr>
      <w:r w:rsidRPr="007513CC">
        <w:rPr>
          <w:rFonts w:eastAsiaTheme="minorEastAsia"/>
          <w:b/>
          <w:bCs/>
          <w:sz w:val="20"/>
          <w:szCs w:val="20"/>
        </w:rPr>
        <w:t>La radiographie utilise des rayons X</w:t>
      </w:r>
    </w:p>
    <w:p w14:paraId="1479DE71" w14:textId="77777777" w:rsidR="00BE55B2" w:rsidRPr="007513CC" w:rsidRDefault="00BE55B2" w:rsidP="00BE55B2">
      <w:pPr>
        <w:rPr>
          <w:rFonts w:eastAsiaTheme="minorEastAsia"/>
          <w:sz w:val="20"/>
          <w:szCs w:val="20"/>
        </w:rPr>
      </w:pPr>
    </w:p>
    <w:p w14:paraId="2257586A" w14:textId="77777777" w:rsidR="00BE55B2" w:rsidRPr="007513CC" w:rsidRDefault="00BE55B2" w:rsidP="00BE55B2">
      <w:pPr>
        <w:rPr>
          <w:rFonts w:eastAsiaTheme="minorEastAsia"/>
          <w:sz w:val="20"/>
          <w:szCs w:val="20"/>
        </w:rPr>
      </w:pPr>
      <w:r w:rsidRPr="007513CC">
        <w:rPr>
          <w:rFonts w:eastAsiaTheme="minorEastAsia"/>
          <w:sz w:val="20"/>
          <w:szCs w:val="20"/>
        </w:rPr>
        <w:t>En matière d’irradiation des patients, aucun risque n’a pu être démontré chez les patients compte tenu des faibles doses utilisées et des précautions prises pour limiter au strict minimum la zone examinée. A titre d’exemple, un cliché simple correspond en moyenne à l’exposition moyenne naturelle (soleil) subie lors d’un voyage de 4 heures en avion.</w:t>
      </w:r>
    </w:p>
    <w:p w14:paraId="0BE7994D" w14:textId="77777777" w:rsidR="00BE55B2" w:rsidRPr="007513CC" w:rsidRDefault="00BE55B2" w:rsidP="00BE55B2">
      <w:pPr>
        <w:rPr>
          <w:rFonts w:eastAsiaTheme="minorEastAsia"/>
          <w:sz w:val="20"/>
          <w:szCs w:val="20"/>
        </w:rPr>
      </w:pPr>
      <w:r w:rsidRPr="007513CC">
        <w:rPr>
          <w:rFonts w:eastAsiaTheme="minorEastAsia"/>
          <w:sz w:val="20"/>
          <w:szCs w:val="20"/>
        </w:rPr>
        <w:t>Toutefois, pour les femmes enceintes, des précautions doivent être prises systématiquement : c’est pourquoi il est important de signaler si vous pouvez être dans ce cas.</w:t>
      </w:r>
    </w:p>
    <w:p w14:paraId="4EF0DAB1" w14:textId="77777777" w:rsidR="00BE55B2" w:rsidRPr="007513CC" w:rsidRDefault="00BE55B2" w:rsidP="00BE55B2">
      <w:pPr>
        <w:rPr>
          <w:rFonts w:eastAsiaTheme="minorEastAsia"/>
          <w:sz w:val="20"/>
          <w:szCs w:val="20"/>
        </w:rPr>
      </w:pPr>
    </w:p>
    <w:p w14:paraId="0902893A" w14:textId="77777777" w:rsidR="00BE55B2" w:rsidRPr="007513CC" w:rsidRDefault="00BE55B2" w:rsidP="00BE55B2">
      <w:pPr>
        <w:rPr>
          <w:rFonts w:eastAsiaTheme="minorEastAsia"/>
          <w:b/>
          <w:bCs/>
          <w:sz w:val="20"/>
          <w:szCs w:val="20"/>
        </w:rPr>
      </w:pPr>
      <w:r w:rsidRPr="007513CC">
        <w:rPr>
          <w:rFonts w:eastAsiaTheme="minorEastAsia"/>
          <w:b/>
          <w:bCs/>
          <w:sz w:val="20"/>
          <w:szCs w:val="20"/>
        </w:rPr>
        <w:t>L’IRM et l’échographie n’utilisent pas de rayons X</w:t>
      </w:r>
    </w:p>
    <w:p w14:paraId="41573024" w14:textId="77777777" w:rsidR="00BE55B2" w:rsidRPr="007513CC" w:rsidRDefault="00BE55B2" w:rsidP="00BE55B2">
      <w:pPr>
        <w:rPr>
          <w:rFonts w:eastAsiaTheme="minorEastAsia"/>
          <w:sz w:val="20"/>
          <w:szCs w:val="20"/>
        </w:rPr>
      </w:pPr>
    </w:p>
    <w:p w14:paraId="48DEA626" w14:textId="77777777" w:rsidR="00BE55B2" w:rsidRPr="007513CC" w:rsidRDefault="00BE55B2" w:rsidP="00BE55B2">
      <w:pPr>
        <w:rPr>
          <w:rFonts w:eastAsiaTheme="minorEastAsia"/>
          <w:sz w:val="20"/>
          <w:szCs w:val="20"/>
        </w:rPr>
      </w:pPr>
      <w:r w:rsidRPr="007513CC">
        <w:rPr>
          <w:rFonts w:eastAsiaTheme="minorEastAsia"/>
          <w:sz w:val="20"/>
          <w:szCs w:val="20"/>
        </w:rPr>
        <w:t>Ce sont des examens non irradiants qui utilisent soit les propriétés des champs magnétiques pour l’IRM, soit les propriétés des ultrasons pour l’échographie.</w:t>
      </w:r>
    </w:p>
    <w:p w14:paraId="2098EE2D" w14:textId="77777777" w:rsidR="00BE55B2" w:rsidRPr="007513CC" w:rsidRDefault="00BE55B2" w:rsidP="00BE55B2">
      <w:pPr>
        <w:rPr>
          <w:rFonts w:eastAsiaTheme="minorEastAsia"/>
          <w:sz w:val="20"/>
          <w:szCs w:val="20"/>
        </w:rPr>
      </w:pPr>
      <w:r w:rsidRPr="007513CC">
        <w:rPr>
          <w:rFonts w:eastAsiaTheme="minorEastAsia"/>
          <w:sz w:val="20"/>
          <w:szCs w:val="20"/>
        </w:rPr>
        <w:t>Pour les intensités utilisées par ces deux techniques, il n’a jamais été décrit de conséquence particulière pour l’homme.</w:t>
      </w:r>
    </w:p>
    <w:p w14:paraId="25F5FD2E" w14:textId="77777777" w:rsidR="00BE55B2" w:rsidRDefault="00BE55B2" w:rsidP="00BE55B2">
      <w:pPr>
        <w:jc w:val="center"/>
        <w:rPr>
          <w:rFonts w:eastAsiaTheme="minorEastAsia"/>
          <w:b/>
          <w:bCs/>
          <w:color w:val="4F81BD" w:themeColor="accent1"/>
          <w:sz w:val="28"/>
          <w:szCs w:val="28"/>
        </w:rPr>
      </w:pPr>
      <w:r w:rsidRPr="007513CC">
        <w:rPr>
          <w:rFonts w:eastAsiaTheme="minorEastAsia"/>
          <w:b/>
          <w:bCs/>
          <w:sz w:val="28"/>
          <w:szCs w:val="28"/>
        </w:rPr>
        <w:br w:type="page"/>
      </w:r>
      <w:r w:rsidRPr="007513CC">
        <w:rPr>
          <w:rFonts w:eastAsiaTheme="minorEastAsia"/>
          <w:b/>
          <w:bCs/>
          <w:color w:val="4F81BD" w:themeColor="accent1"/>
          <w:sz w:val="28"/>
          <w:szCs w:val="28"/>
        </w:rPr>
        <w:lastRenderedPageBreak/>
        <w:t>De quoi s’agit-il ?</w:t>
      </w:r>
    </w:p>
    <w:p w14:paraId="68FE9677" w14:textId="77777777" w:rsidR="00BE55B2" w:rsidRDefault="00BE55B2" w:rsidP="00BE55B2">
      <w:pPr>
        <w:rPr>
          <w:rFonts w:eastAsiaTheme="minorEastAsia"/>
          <w:b/>
          <w:bCs/>
          <w:color w:val="4F81BD" w:themeColor="accent1"/>
          <w:sz w:val="28"/>
          <w:szCs w:val="28"/>
        </w:rPr>
      </w:pPr>
    </w:p>
    <w:p w14:paraId="53F5E482" w14:textId="120CE760" w:rsidR="00BE55B2" w:rsidRPr="007513CC" w:rsidRDefault="00BE55B2" w:rsidP="00BE55B2">
      <w:pPr>
        <w:rPr>
          <w:rFonts w:eastAsiaTheme="minorEastAsia"/>
          <w:sz w:val="20"/>
          <w:szCs w:val="20"/>
        </w:rPr>
      </w:pPr>
      <w:r w:rsidRPr="007513CC">
        <w:rPr>
          <w:rFonts w:eastAsiaTheme="minorEastAsia"/>
          <w:sz w:val="20"/>
          <w:szCs w:val="20"/>
        </w:rPr>
        <w:t>La cystographie est une radio</w:t>
      </w:r>
      <w:r>
        <w:rPr>
          <w:rFonts w:eastAsiaTheme="minorEastAsia"/>
          <w:sz w:val="20"/>
          <w:szCs w:val="20"/>
        </w:rPr>
        <w:t>graphie</w:t>
      </w:r>
      <w:r w:rsidRPr="007513CC">
        <w:rPr>
          <w:rFonts w:eastAsiaTheme="minorEastAsia"/>
          <w:sz w:val="20"/>
          <w:szCs w:val="20"/>
        </w:rPr>
        <w:t xml:space="preserve"> de la vessie et de l’urètre. L’examen utilise des rayons X et un produit à base d’iode injecté directement dans la vessie à l’aide d’une sonde.</w:t>
      </w:r>
    </w:p>
    <w:p w14:paraId="1B4C3B20" w14:textId="77777777" w:rsidR="00BE55B2" w:rsidRPr="007513CC" w:rsidRDefault="00BE55B2" w:rsidP="00BE55B2">
      <w:pPr>
        <w:rPr>
          <w:rFonts w:eastAsiaTheme="minorEastAsia"/>
          <w:sz w:val="20"/>
          <w:szCs w:val="20"/>
        </w:rPr>
      </w:pPr>
      <w:r w:rsidRPr="007513CC">
        <w:rPr>
          <w:rFonts w:eastAsiaTheme="minorEastAsia"/>
          <w:sz w:val="20"/>
          <w:szCs w:val="20"/>
        </w:rPr>
        <w:t>En matière d’irradiation des patients, aucun risque n’a pu être démontré compte tenu des faibles doses utilisées et des précautions prises pour limiter au strict minimum la zone examinée. Toutefois, des précautions concernant les femmes enceintes doivent être prises systématiquement. C’est pourquoi il est important de signaler si vous pouvez être dans ce cas.</w:t>
      </w:r>
    </w:p>
    <w:p w14:paraId="568503AE" w14:textId="77777777" w:rsidR="00BE55B2" w:rsidRDefault="00BE55B2" w:rsidP="00BE55B2">
      <w:pPr>
        <w:jc w:val="center"/>
        <w:rPr>
          <w:rFonts w:eastAsiaTheme="minorEastAsia"/>
          <w:b/>
          <w:bCs/>
          <w:color w:val="4F81BD" w:themeColor="accent1"/>
          <w:sz w:val="28"/>
          <w:szCs w:val="28"/>
        </w:rPr>
      </w:pPr>
      <w:r w:rsidRPr="007513CC">
        <w:rPr>
          <w:rFonts w:eastAsiaTheme="minorEastAsia"/>
          <w:b/>
          <w:bCs/>
          <w:color w:val="4F81BD" w:themeColor="accent1"/>
          <w:sz w:val="28"/>
          <w:szCs w:val="28"/>
        </w:rPr>
        <w:t>Le déroulement de l’examen</w:t>
      </w:r>
    </w:p>
    <w:p w14:paraId="47EB07DF" w14:textId="77777777" w:rsidR="00BE55B2" w:rsidRDefault="00BE55B2" w:rsidP="00BE55B2">
      <w:pPr>
        <w:rPr>
          <w:rFonts w:eastAsiaTheme="minorEastAsia"/>
          <w:sz w:val="20"/>
          <w:szCs w:val="20"/>
        </w:rPr>
      </w:pPr>
    </w:p>
    <w:p w14:paraId="1E99D1CD" w14:textId="77777777" w:rsidR="00BE55B2" w:rsidRPr="007513CC" w:rsidRDefault="00BE55B2" w:rsidP="00BE55B2">
      <w:pPr>
        <w:rPr>
          <w:rFonts w:eastAsiaTheme="minorEastAsia"/>
          <w:sz w:val="20"/>
          <w:szCs w:val="20"/>
        </w:rPr>
      </w:pPr>
      <w:r w:rsidRPr="007513CC">
        <w:rPr>
          <w:rFonts w:eastAsiaTheme="minorEastAsia"/>
          <w:sz w:val="20"/>
          <w:szCs w:val="20"/>
        </w:rPr>
        <w:t xml:space="preserve">Pendant l’examen vous serez allongé sur la table de radio. </w:t>
      </w:r>
    </w:p>
    <w:p w14:paraId="0E126C82" w14:textId="77777777" w:rsidR="00BE55B2" w:rsidRPr="007513CC" w:rsidRDefault="00BE55B2" w:rsidP="00BE55B2">
      <w:pPr>
        <w:rPr>
          <w:rFonts w:eastAsiaTheme="minorEastAsia"/>
          <w:sz w:val="20"/>
          <w:szCs w:val="20"/>
        </w:rPr>
      </w:pPr>
      <w:r w:rsidRPr="007513CC">
        <w:rPr>
          <w:rFonts w:eastAsiaTheme="minorEastAsia"/>
          <w:sz w:val="20"/>
          <w:szCs w:val="20"/>
        </w:rPr>
        <w:t>Le produit sera le plus souvent introduit dans la vessie à l’aide d’une sonde par l’urètre (cystographie rétrograde chez la femme ou l’homme). Ce moment peut provoquer une sensation d’irritation.</w:t>
      </w:r>
    </w:p>
    <w:p w14:paraId="73D97231" w14:textId="77777777" w:rsidR="00BE55B2" w:rsidRPr="007513CC" w:rsidRDefault="00BE55B2" w:rsidP="00BE55B2">
      <w:pPr>
        <w:rPr>
          <w:rFonts w:eastAsiaTheme="minorEastAsia"/>
          <w:sz w:val="20"/>
          <w:szCs w:val="20"/>
        </w:rPr>
      </w:pPr>
      <w:r w:rsidRPr="007513CC">
        <w:rPr>
          <w:rFonts w:eastAsiaTheme="minorEastAsia"/>
          <w:sz w:val="20"/>
          <w:szCs w:val="20"/>
        </w:rPr>
        <w:t>Dans certains cas</w:t>
      </w:r>
      <w:r>
        <w:rPr>
          <w:rFonts w:eastAsiaTheme="minorEastAsia"/>
          <w:sz w:val="20"/>
          <w:szCs w:val="20"/>
        </w:rPr>
        <w:t>,</w:t>
      </w:r>
      <w:r w:rsidRPr="007513CC">
        <w:rPr>
          <w:rFonts w:eastAsiaTheme="minorEastAsia"/>
          <w:sz w:val="20"/>
          <w:szCs w:val="20"/>
        </w:rPr>
        <w:t xml:space="preserve"> on pique directement dans la vessie après anesthésie locale (cystographie sus-pubienne chez l’homme).</w:t>
      </w:r>
    </w:p>
    <w:p w14:paraId="77FEC020" w14:textId="77777777" w:rsidR="00BE55B2" w:rsidRPr="007513CC" w:rsidRDefault="00BE55B2" w:rsidP="00BE55B2">
      <w:pPr>
        <w:rPr>
          <w:rFonts w:eastAsiaTheme="minorEastAsia"/>
          <w:sz w:val="20"/>
          <w:szCs w:val="20"/>
        </w:rPr>
      </w:pPr>
      <w:r w:rsidRPr="007513CC">
        <w:rPr>
          <w:rFonts w:eastAsiaTheme="minorEastAsia"/>
          <w:sz w:val="20"/>
          <w:szCs w:val="20"/>
        </w:rPr>
        <w:t xml:space="preserve">Les radios sont d’abord réalisées pendant le remplissage de la vessie. Dans un second temps, pour étudier l’urètre, des clichés seront pris au moment où on vous demandera d’uriner dans un récipient tout en restant sur la table de radio. </w:t>
      </w:r>
    </w:p>
    <w:p w14:paraId="031D956C" w14:textId="77777777" w:rsidR="00BE55B2" w:rsidRDefault="00BE55B2" w:rsidP="00BE55B2">
      <w:pPr>
        <w:rPr>
          <w:rFonts w:eastAsiaTheme="minorEastAsia"/>
          <w:sz w:val="20"/>
          <w:szCs w:val="20"/>
        </w:rPr>
      </w:pPr>
      <w:bookmarkStart w:id="0" w:name="_GoBack"/>
      <w:bookmarkEnd w:id="0"/>
      <w:r w:rsidRPr="007513CC">
        <w:rPr>
          <w:rFonts w:eastAsiaTheme="minorEastAsia"/>
          <w:sz w:val="20"/>
          <w:szCs w:val="20"/>
        </w:rPr>
        <w:t>La durée de l’examen est de 45 à 60 minutes.</w:t>
      </w:r>
    </w:p>
    <w:p w14:paraId="20FA0536" w14:textId="77777777" w:rsidR="00BE55B2" w:rsidRPr="007513CC" w:rsidRDefault="00BE55B2" w:rsidP="00BE55B2">
      <w:pPr>
        <w:rPr>
          <w:rFonts w:eastAsiaTheme="minorEastAsia"/>
          <w:sz w:val="20"/>
          <w:szCs w:val="20"/>
        </w:rPr>
      </w:pPr>
    </w:p>
    <w:p w14:paraId="32A6AC35" w14:textId="77777777" w:rsidR="00BE55B2" w:rsidRPr="007513CC" w:rsidRDefault="00BE55B2" w:rsidP="00BE55B2">
      <w:pPr>
        <w:rPr>
          <w:rFonts w:eastAsiaTheme="minorEastAsia"/>
          <w:b/>
          <w:bCs/>
          <w:sz w:val="22"/>
          <w:szCs w:val="22"/>
        </w:rPr>
      </w:pPr>
      <w:r w:rsidRPr="007513CC">
        <w:rPr>
          <w:rFonts w:eastAsiaTheme="minorEastAsia"/>
          <w:b/>
          <w:bCs/>
          <w:sz w:val="22"/>
          <w:szCs w:val="22"/>
        </w:rPr>
        <w:t>Quelles complications peuvent survenir pendant l'examen ?</w:t>
      </w:r>
    </w:p>
    <w:p w14:paraId="3F293197" w14:textId="77777777" w:rsidR="00BE55B2" w:rsidRPr="007513CC" w:rsidRDefault="00BE55B2" w:rsidP="00BE55B2">
      <w:pPr>
        <w:rPr>
          <w:rFonts w:eastAsiaTheme="minorEastAsia"/>
          <w:sz w:val="20"/>
          <w:szCs w:val="20"/>
        </w:rPr>
      </w:pPr>
      <w:r w:rsidRPr="007513CC">
        <w:rPr>
          <w:rFonts w:eastAsiaTheme="minorEastAsia"/>
          <w:sz w:val="20"/>
          <w:szCs w:val="20"/>
        </w:rPr>
        <w:t>Toute exploration médicale sur le corps humain, même conduite dans des conditions de compétence et de sécurité maximales comporte un risque de complication.</w:t>
      </w:r>
    </w:p>
    <w:p w14:paraId="2A603A82" w14:textId="77777777" w:rsidR="00BE55B2" w:rsidRDefault="00BE55B2" w:rsidP="00BE55B2">
      <w:pPr>
        <w:rPr>
          <w:rFonts w:eastAsiaTheme="minorEastAsia"/>
          <w:b/>
          <w:bCs/>
          <w:sz w:val="22"/>
          <w:szCs w:val="22"/>
        </w:rPr>
      </w:pPr>
    </w:p>
    <w:p w14:paraId="48B16019" w14:textId="77777777" w:rsidR="00BE55B2" w:rsidRPr="007513CC" w:rsidRDefault="00BE55B2" w:rsidP="00BE55B2">
      <w:pPr>
        <w:rPr>
          <w:rFonts w:eastAsiaTheme="minorEastAsia"/>
          <w:b/>
          <w:bCs/>
          <w:sz w:val="22"/>
          <w:szCs w:val="22"/>
        </w:rPr>
      </w:pPr>
      <w:r w:rsidRPr="007513CC">
        <w:rPr>
          <w:rFonts w:eastAsiaTheme="minorEastAsia"/>
          <w:b/>
          <w:bCs/>
          <w:sz w:val="22"/>
          <w:szCs w:val="22"/>
        </w:rPr>
        <w:t>Y a-t-il un risque lors de l’introduction de la sonde ?</w:t>
      </w:r>
    </w:p>
    <w:p w14:paraId="57C074E0" w14:textId="77777777" w:rsidR="00BE55B2" w:rsidRPr="007513CC" w:rsidRDefault="00BE55B2" w:rsidP="00BE55B2">
      <w:pPr>
        <w:rPr>
          <w:rFonts w:eastAsiaTheme="minorEastAsia"/>
          <w:sz w:val="20"/>
          <w:szCs w:val="20"/>
        </w:rPr>
      </w:pPr>
      <w:r w:rsidRPr="007513CC">
        <w:rPr>
          <w:rFonts w:eastAsiaTheme="minorEastAsia"/>
          <w:sz w:val="20"/>
          <w:szCs w:val="20"/>
        </w:rPr>
        <w:t>Le sondage ou la ponction peuvent provoquer un malaise sans gravité et très transitoire.</w:t>
      </w:r>
    </w:p>
    <w:p w14:paraId="0D508E65" w14:textId="77777777" w:rsidR="00BE55B2" w:rsidRPr="007513CC" w:rsidRDefault="00BE55B2" w:rsidP="00BE55B2">
      <w:pPr>
        <w:rPr>
          <w:rFonts w:eastAsiaTheme="minorEastAsia"/>
          <w:sz w:val="20"/>
          <w:szCs w:val="20"/>
        </w:rPr>
      </w:pPr>
      <w:r w:rsidRPr="007513CC">
        <w:rPr>
          <w:rFonts w:eastAsiaTheme="minorEastAsia"/>
          <w:sz w:val="20"/>
          <w:szCs w:val="20"/>
        </w:rPr>
        <w:t>Le risque d’infection des urines est très faible et pourra nécessiter un traitement antibiotique. Il est très rare de blesser l’urètre au cours de ce geste : ceci pourrait provoquer un petit saignement. Exceptionnellemen</w:t>
      </w:r>
      <w:r>
        <w:rPr>
          <w:rFonts w:eastAsiaTheme="minorEastAsia"/>
          <w:sz w:val="20"/>
          <w:szCs w:val="20"/>
        </w:rPr>
        <w:t>t, et un certain temps après l'e</w:t>
      </w:r>
      <w:r w:rsidRPr="007513CC">
        <w:rPr>
          <w:rFonts w:eastAsiaTheme="minorEastAsia"/>
          <w:sz w:val="20"/>
          <w:szCs w:val="20"/>
        </w:rPr>
        <w:t xml:space="preserve">xamen, le sondage peut provoquer chez </w:t>
      </w:r>
      <w:r>
        <w:rPr>
          <w:rFonts w:eastAsiaTheme="minorEastAsia"/>
          <w:sz w:val="20"/>
          <w:szCs w:val="20"/>
        </w:rPr>
        <w:t>l'homme un rétrécissement de l'u</w:t>
      </w:r>
      <w:r w:rsidRPr="007513CC">
        <w:rPr>
          <w:rFonts w:eastAsiaTheme="minorEastAsia"/>
          <w:sz w:val="20"/>
          <w:szCs w:val="20"/>
        </w:rPr>
        <w:t xml:space="preserve">rètre. </w:t>
      </w:r>
    </w:p>
    <w:p w14:paraId="66736413" w14:textId="77777777" w:rsidR="00BE55B2" w:rsidRPr="007513CC" w:rsidRDefault="00BE55B2" w:rsidP="00BE55B2">
      <w:pPr>
        <w:rPr>
          <w:rFonts w:eastAsiaTheme="minorEastAsia"/>
          <w:sz w:val="20"/>
          <w:szCs w:val="20"/>
        </w:rPr>
      </w:pPr>
      <w:r w:rsidRPr="007513CC">
        <w:rPr>
          <w:rFonts w:eastAsiaTheme="minorEastAsia"/>
          <w:sz w:val="20"/>
          <w:szCs w:val="20"/>
        </w:rPr>
        <w:t>Si l’examen est fait par ponction de la vessie (cystographie sus-pubienne) il peut se produire un petit hématome superficiel qui se résorbera spontanément en quelques jours.</w:t>
      </w:r>
    </w:p>
    <w:p w14:paraId="73D30D42" w14:textId="77777777" w:rsidR="00BE55B2" w:rsidRPr="007513CC" w:rsidRDefault="00BE55B2" w:rsidP="00BE55B2">
      <w:pPr>
        <w:rPr>
          <w:rFonts w:eastAsiaTheme="minorEastAsia"/>
          <w:sz w:val="20"/>
          <w:szCs w:val="20"/>
        </w:rPr>
      </w:pPr>
      <w:r w:rsidRPr="007513CC">
        <w:rPr>
          <w:rFonts w:eastAsiaTheme="minorEastAsia"/>
          <w:sz w:val="20"/>
          <w:szCs w:val="20"/>
        </w:rPr>
        <w:t>La coloration des urines due à un petit saignement de la paroi vésicale est banal et sans aucune gravité :</w:t>
      </w:r>
    </w:p>
    <w:p w14:paraId="02B08D73" w14:textId="77777777" w:rsidR="00BE55B2" w:rsidRPr="007513CC" w:rsidRDefault="00BE55B2" w:rsidP="00BE55B2">
      <w:pPr>
        <w:rPr>
          <w:rFonts w:eastAsiaTheme="minorEastAsia"/>
          <w:sz w:val="20"/>
          <w:szCs w:val="20"/>
        </w:rPr>
      </w:pPr>
      <w:r w:rsidRPr="007513CC">
        <w:rPr>
          <w:rFonts w:eastAsiaTheme="minorEastAsia"/>
          <w:sz w:val="20"/>
          <w:szCs w:val="20"/>
        </w:rPr>
        <w:t>une réelle hémorragie dans la vessie comme un saignement autour de la vessie sont tout à fait exceptionnels, mais ils peuvent conduire à une intervention.</w:t>
      </w:r>
    </w:p>
    <w:p w14:paraId="4A2F1A9E" w14:textId="77777777" w:rsidR="00BE55B2" w:rsidRDefault="00BE55B2" w:rsidP="00BE55B2">
      <w:pPr>
        <w:rPr>
          <w:rFonts w:eastAsiaTheme="minorEastAsia"/>
          <w:b/>
          <w:bCs/>
          <w:sz w:val="22"/>
          <w:szCs w:val="22"/>
        </w:rPr>
      </w:pPr>
    </w:p>
    <w:p w14:paraId="0C1CEED4" w14:textId="77777777" w:rsidR="00BE55B2" w:rsidRPr="007513CC" w:rsidRDefault="00BE55B2" w:rsidP="00BE55B2">
      <w:pPr>
        <w:rPr>
          <w:rFonts w:eastAsiaTheme="minorEastAsia"/>
          <w:b/>
          <w:bCs/>
          <w:sz w:val="22"/>
          <w:szCs w:val="22"/>
        </w:rPr>
      </w:pPr>
      <w:r w:rsidRPr="007513CC">
        <w:rPr>
          <w:rFonts w:eastAsiaTheme="minorEastAsia"/>
          <w:b/>
          <w:bCs/>
          <w:sz w:val="22"/>
          <w:szCs w:val="22"/>
        </w:rPr>
        <w:t>Y a-t-il un risque au moment de l’injection ?</w:t>
      </w:r>
    </w:p>
    <w:p w14:paraId="4D02F3D0" w14:textId="77777777" w:rsidR="00BE55B2" w:rsidRPr="007513CC" w:rsidRDefault="00BE55B2" w:rsidP="00BE55B2">
      <w:pPr>
        <w:rPr>
          <w:rFonts w:eastAsiaTheme="minorEastAsia"/>
          <w:sz w:val="20"/>
          <w:szCs w:val="20"/>
        </w:rPr>
      </w:pPr>
      <w:r w:rsidRPr="007513CC">
        <w:rPr>
          <w:rFonts w:eastAsiaTheme="minorEastAsia"/>
          <w:sz w:val="20"/>
          <w:szCs w:val="20"/>
        </w:rPr>
        <w:t>La fuite de produit autour de l’urètre ou de la vessie au moment de l’injection est rare et sans gravité. Exceptionnellement, si elle était importante, elle pourrait nécessiter la prescription d’un traitement antibiotique.</w:t>
      </w:r>
    </w:p>
    <w:p w14:paraId="05504044" w14:textId="77777777" w:rsidR="00BE55B2" w:rsidRPr="007513CC" w:rsidRDefault="00BE55B2" w:rsidP="00BE55B2">
      <w:pPr>
        <w:rPr>
          <w:rFonts w:eastAsiaTheme="minorEastAsia"/>
          <w:sz w:val="20"/>
          <w:szCs w:val="20"/>
        </w:rPr>
      </w:pPr>
      <w:r w:rsidRPr="007513CC">
        <w:rPr>
          <w:rFonts w:eastAsiaTheme="minorEastAsia"/>
          <w:sz w:val="20"/>
          <w:szCs w:val="20"/>
        </w:rPr>
        <w:t>Les réactions allergiques après l’injection de produit iodé sont possibles, mais elles restent très exceptionnelles et sont le plus souvent sans conséquence.</w:t>
      </w:r>
    </w:p>
    <w:p w14:paraId="72BE320A" w14:textId="77777777" w:rsidR="00BE55B2" w:rsidRDefault="00BE55B2" w:rsidP="00BE55B2">
      <w:pPr>
        <w:rPr>
          <w:rFonts w:eastAsiaTheme="minorEastAsia"/>
          <w:b/>
          <w:bCs/>
          <w:sz w:val="22"/>
          <w:szCs w:val="22"/>
        </w:rPr>
      </w:pPr>
    </w:p>
    <w:p w14:paraId="05929276" w14:textId="77777777" w:rsidR="00BE55B2" w:rsidRPr="007513CC" w:rsidRDefault="00BE55B2" w:rsidP="00BE55B2">
      <w:pPr>
        <w:rPr>
          <w:rFonts w:eastAsiaTheme="minorEastAsia"/>
          <w:b/>
          <w:bCs/>
          <w:sz w:val="22"/>
          <w:szCs w:val="22"/>
        </w:rPr>
      </w:pPr>
      <w:r w:rsidRPr="007513CC">
        <w:rPr>
          <w:rFonts w:eastAsiaTheme="minorEastAsia"/>
          <w:b/>
          <w:bCs/>
          <w:sz w:val="22"/>
          <w:szCs w:val="22"/>
        </w:rPr>
        <w:t>Résultats</w:t>
      </w:r>
    </w:p>
    <w:p w14:paraId="630970D6" w14:textId="77777777" w:rsidR="00BE55B2" w:rsidRDefault="00BE55B2" w:rsidP="00BE55B2">
      <w:pPr>
        <w:rPr>
          <w:rFonts w:eastAsiaTheme="minorEastAsia"/>
          <w:sz w:val="20"/>
          <w:szCs w:val="20"/>
        </w:rPr>
      </w:pPr>
      <w:r w:rsidRPr="007513CC">
        <w:rPr>
          <w:rFonts w:eastAsiaTheme="minorEastAsia"/>
          <w:sz w:val="20"/>
          <w:szCs w:val="20"/>
        </w:rPr>
        <w:t xml:space="preserve">Un premier commentaire pourra vous être donné juste après l’examen. Il ne s’agira là que d’une première approche, car les images doivent être ensuite analysées par le médecin radiologue. </w:t>
      </w:r>
    </w:p>
    <w:p w14:paraId="7C3AB5E1" w14:textId="77777777" w:rsidR="00BE55B2" w:rsidRPr="007513CC" w:rsidRDefault="00BE55B2" w:rsidP="00BE55B2">
      <w:pPr>
        <w:rPr>
          <w:rFonts w:eastAsiaTheme="minorEastAsia"/>
          <w:sz w:val="20"/>
          <w:szCs w:val="20"/>
        </w:rPr>
      </w:pPr>
      <w:r w:rsidRPr="007513CC">
        <w:rPr>
          <w:rFonts w:eastAsiaTheme="minorEastAsia"/>
          <w:sz w:val="20"/>
          <w:szCs w:val="20"/>
        </w:rPr>
        <w:t>Le compte-rendu écrit sera disponible dans les meilleurs délais.</w:t>
      </w:r>
    </w:p>
    <w:p w14:paraId="73606768" w14:textId="77777777" w:rsidR="00BE55B2" w:rsidRDefault="00BE55B2" w:rsidP="00BE55B2">
      <w:pPr>
        <w:jc w:val="center"/>
        <w:rPr>
          <w:rFonts w:eastAsiaTheme="minorEastAsia"/>
          <w:b/>
          <w:color w:val="4F81BD" w:themeColor="accent1"/>
          <w:sz w:val="28"/>
          <w:szCs w:val="28"/>
        </w:rPr>
      </w:pPr>
      <w:r w:rsidRPr="007513CC">
        <w:rPr>
          <w:rFonts w:eastAsiaTheme="minorEastAsia"/>
          <w:b/>
          <w:sz w:val="28"/>
          <w:szCs w:val="28"/>
        </w:rPr>
        <w:br w:type="page"/>
      </w:r>
      <w:r w:rsidRPr="007513CC">
        <w:rPr>
          <w:rFonts w:eastAsiaTheme="minorEastAsia"/>
          <w:b/>
          <w:color w:val="4F81BD" w:themeColor="accent1"/>
          <w:sz w:val="28"/>
          <w:szCs w:val="28"/>
        </w:rPr>
        <w:t>Ce que vous devez faire</w:t>
      </w:r>
    </w:p>
    <w:p w14:paraId="546BE58F" w14:textId="77777777" w:rsidR="00BE55B2" w:rsidRPr="007513CC" w:rsidRDefault="00BE55B2" w:rsidP="00BE55B2">
      <w:pPr>
        <w:jc w:val="center"/>
        <w:rPr>
          <w:rFonts w:eastAsiaTheme="minorEastAsia"/>
          <w:b/>
          <w:color w:val="4F81BD" w:themeColor="accent1"/>
          <w:sz w:val="28"/>
          <w:szCs w:val="28"/>
        </w:rPr>
      </w:pPr>
    </w:p>
    <w:p w14:paraId="4A5284A0" w14:textId="77777777" w:rsidR="00BE55B2" w:rsidRPr="00BE55B2" w:rsidRDefault="00BE55B2" w:rsidP="00BE55B2">
      <w:pPr>
        <w:rPr>
          <w:rFonts w:ascii="Times New Roman" w:eastAsiaTheme="minorEastAsia" w:hAnsi="Times New Roman" w:cs="Times New Roman"/>
          <w:b/>
          <w:bCs/>
          <w:sz w:val="22"/>
          <w:szCs w:val="22"/>
        </w:rPr>
      </w:pPr>
      <w:r w:rsidRPr="00BE55B2">
        <w:rPr>
          <w:rFonts w:ascii="Times New Roman" w:eastAsiaTheme="minorEastAsia" w:hAnsi="Times New Roman" w:cs="Times New Roman"/>
          <w:b/>
          <w:bCs/>
          <w:sz w:val="22"/>
          <w:szCs w:val="22"/>
        </w:rPr>
        <w:t>Avant l’examen, répondez attentivement aux questions suivantes :</w:t>
      </w:r>
    </w:p>
    <w:p w14:paraId="5AB6DA9F" w14:textId="77777777" w:rsidR="00BE55B2" w:rsidRPr="00BE55B2" w:rsidRDefault="00BE55B2" w:rsidP="00BE55B2">
      <w:pPr>
        <w:rPr>
          <w:rFonts w:ascii="Times New Roman" w:eastAsiaTheme="minorEastAsia" w:hAnsi="Times New Roman" w:cs="Times New Roman"/>
          <w:b/>
          <w:bCs/>
          <w:sz w:val="22"/>
          <w:szCs w:val="22"/>
        </w:rPr>
      </w:pPr>
    </w:p>
    <w:p w14:paraId="33EDE034" w14:textId="42A02973" w:rsid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Avez-vous ou avez-vous eu des problèmes d’allergie  (asthme par exemple, allergie à certains médicaments ou pommades),  ou une réaction particulière lors d’un examen radiologique ?</w:t>
      </w:r>
      <w:r w:rsidRPr="00BE55B2">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oui</w:t>
      </w:r>
      <w:r w:rsidRPr="00BE55B2">
        <w:rPr>
          <w:rFonts w:ascii="Times New Roman" w:eastAsiaTheme="minorEastAsia" w:hAnsi="Times New Roman" w:cs="Times New Roman"/>
          <w:sz w:val="20"/>
          <w:szCs w:val="20"/>
        </w:rPr>
        <w:tab/>
        <w:t xml:space="preserve"> non</w:t>
      </w:r>
    </w:p>
    <w:p w14:paraId="1563003D" w14:textId="77777777" w:rsidR="00BE55B2" w:rsidRPr="00BE55B2" w:rsidRDefault="00BE55B2" w:rsidP="00BE55B2">
      <w:pPr>
        <w:rPr>
          <w:rFonts w:ascii="Times New Roman" w:eastAsiaTheme="minorEastAsia" w:hAnsi="Times New Roman" w:cs="Times New Roman"/>
          <w:sz w:val="20"/>
          <w:szCs w:val="20"/>
        </w:rPr>
      </w:pPr>
    </w:p>
    <w:p w14:paraId="70AB8988" w14:textId="77777777" w:rsid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xml:space="preserve">Avez-vous une infection urinaire ? </w:t>
      </w:r>
      <w:r w:rsidRPr="00BE55B2">
        <w:rPr>
          <w:rFonts w:ascii="Times New Roman" w:eastAsiaTheme="minorEastAsia" w:hAnsi="Times New Roman" w:cs="Times New Roman"/>
          <w:sz w:val="20"/>
          <w:szCs w:val="20"/>
        </w:rPr>
        <w:tab/>
        <w:t xml:space="preserve"> </w:t>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oui</w:t>
      </w:r>
      <w:r w:rsidRPr="00BE55B2">
        <w:rPr>
          <w:rFonts w:ascii="Times New Roman" w:eastAsiaTheme="minorEastAsia" w:hAnsi="Times New Roman" w:cs="Times New Roman"/>
          <w:sz w:val="20"/>
          <w:szCs w:val="20"/>
        </w:rPr>
        <w:tab/>
        <w:t xml:space="preserve"> non </w:t>
      </w:r>
    </w:p>
    <w:p w14:paraId="47BEE795" w14:textId="7FC8275B" w:rsidR="00BE55B2" w:rsidRPr="00BE55B2" w:rsidRDefault="00BE55B2" w:rsidP="00BE55B2">
      <w:pPr>
        <w:rPr>
          <w:rFonts w:ascii="Times New Roman" w:eastAsiaTheme="minorEastAsia" w:hAnsi="Times New Roman" w:cs="Times New Roman"/>
          <w:i/>
          <w:iCs/>
          <w:sz w:val="20"/>
          <w:szCs w:val="20"/>
        </w:rPr>
      </w:pPr>
      <w:r w:rsidRPr="00BE55B2">
        <w:rPr>
          <w:rFonts w:ascii="Times New Roman" w:eastAsiaTheme="minorEastAsia" w:hAnsi="Times New Roman" w:cs="Times New Roman"/>
          <w:i/>
          <w:iCs/>
          <w:sz w:val="20"/>
          <w:szCs w:val="20"/>
        </w:rPr>
        <w:t>Cette information est importante.  Dans le doute, il faudra faire une analyse d’urines en laboratoire.  Selon le résultat, on pourrait être amené à reporter l’examen.</w:t>
      </w:r>
    </w:p>
    <w:p w14:paraId="7EABD37D" w14:textId="77777777" w:rsidR="00BE55B2" w:rsidRDefault="00BE55B2" w:rsidP="00BE55B2">
      <w:pPr>
        <w:rPr>
          <w:rFonts w:ascii="Times New Roman" w:eastAsiaTheme="minorEastAsia" w:hAnsi="Times New Roman" w:cs="Times New Roman"/>
          <w:sz w:val="20"/>
          <w:szCs w:val="20"/>
        </w:rPr>
      </w:pPr>
    </w:p>
    <w:p w14:paraId="01C71DEB" w14:textId="17A30C3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xml:space="preserve">Etes-vous diabétique ? </w:t>
      </w:r>
      <w:r w:rsidRPr="00BE55B2">
        <w:rPr>
          <w:rFonts w:ascii="Times New Roman" w:eastAsiaTheme="minorEastAsia" w:hAnsi="Times New Roman" w:cs="Times New Roman"/>
          <w:sz w:val="20"/>
          <w:szCs w:val="20"/>
        </w:rPr>
        <w:tab/>
        <w:t xml:space="preserve"> </w:t>
      </w:r>
      <w:r w:rsidRPr="00BE55B2">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oui</w:t>
      </w:r>
      <w:r w:rsidRPr="00BE55B2">
        <w:rPr>
          <w:rFonts w:ascii="Times New Roman" w:eastAsiaTheme="minorEastAsia" w:hAnsi="Times New Roman" w:cs="Times New Roman"/>
          <w:sz w:val="20"/>
          <w:szCs w:val="20"/>
        </w:rPr>
        <w:tab/>
        <w:t xml:space="preserve"> non</w:t>
      </w:r>
    </w:p>
    <w:p w14:paraId="20DD6516" w14:textId="77777777" w:rsidR="00BE55B2" w:rsidRDefault="00BE55B2" w:rsidP="00BE55B2">
      <w:pPr>
        <w:rPr>
          <w:rFonts w:ascii="Times New Roman" w:eastAsiaTheme="minorEastAsia" w:hAnsi="Times New Roman" w:cs="Times New Roman"/>
          <w:sz w:val="20"/>
          <w:szCs w:val="20"/>
        </w:rPr>
      </w:pPr>
    </w:p>
    <w:p w14:paraId="4ED36B3B" w14:textId="6518486F"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xml:space="preserve">Etes-vous enceinte ou susceptible de l’être ? </w:t>
      </w:r>
      <w:r w:rsidRPr="00BE55B2">
        <w:rPr>
          <w:rFonts w:ascii="Times New Roman" w:eastAsiaTheme="minorEastAsia" w:hAnsi="Times New Roman" w:cs="Times New Roman"/>
          <w:sz w:val="20"/>
          <w:szCs w:val="20"/>
        </w:rPr>
        <w:tab/>
        <w:t xml:space="preserve"> </w:t>
      </w:r>
      <w:r w:rsidRPr="00BE55B2">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ab/>
      </w:r>
      <w:r w:rsidRPr="00BE55B2">
        <w:rPr>
          <w:rFonts w:ascii="Times New Roman" w:eastAsiaTheme="minorEastAsia" w:hAnsi="Times New Roman" w:cs="Times New Roman"/>
          <w:sz w:val="20"/>
          <w:szCs w:val="20"/>
        </w:rPr>
        <w:t>oui</w:t>
      </w:r>
      <w:r w:rsidRPr="00BE55B2">
        <w:rPr>
          <w:rFonts w:ascii="Times New Roman" w:eastAsiaTheme="minorEastAsia" w:hAnsi="Times New Roman" w:cs="Times New Roman"/>
          <w:sz w:val="20"/>
          <w:szCs w:val="20"/>
        </w:rPr>
        <w:tab/>
        <w:t xml:space="preserve"> non</w:t>
      </w:r>
    </w:p>
    <w:p w14:paraId="1FC58C62" w14:textId="77777777" w:rsidR="00BE55B2" w:rsidRPr="00BE55B2" w:rsidRDefault="00BE55B2" w:rsidP="00BE55B2">
      <w:pPr>
        <w:rPr>
          <w:rFonts w:ascii="Times New Roman" w:eastAsiaTheme="minorEastAsia" w:hAnsi="Times New Roman" w:cs="Times New Roman"/>
          <w:sz w:val="20"/>
          <w:szCs w:val="20"/>
        </w:rPr>
      </w:pPr>
    </w:p>
    <w:p w14:paraId="78A73CD4" w14:textId="77777777" w:rsidR="00BE55B2" w:rsidRPr="00BE55B2" w:rsidRDefault="00BE55B2" w:rsidP="00BE55B2">
      <w:pPr>
        <w:rPr>
          <w:rFonts w:ascii="Times New Roman" w:eastAsiaTheme="minorEastAsia" w:hAnsi="Times New Roman" w:cs="Times New Roman"/>
          <w:sz w:val="20"/>
          <w:szCs w:val="20"/>
        </w:rPr>
      </w:pPr>
    </w:p>
    <w:p w14:paraId="42D577D1"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xml:space="preserve">D’une manière générale, n’hésitez pas à fournir tout renseignement qui vous paraîtrait important à communiquer et à </w:t>
      </w:r>
      <w:r w:rsidRPr="00BE55B2">
        <w:rPr>
          <w:rFonts w:ascii="Times New Roman" w:eastAsiaTheme="minorEastAsia" w:hAnsi="Times New Roman" w:cs="Times New Roman"/>
          <w:b/>
          <w:bCs/>
          <w:sz w:val="20"/>
          <w:szCs w:val="20"/>
        </w:rPr>
        <w:t>nous informer de toute maladie sérieuse</w:t>
      </w:r>
      <w:r w:rsidRPr="00BE55B2">
        <w:rPr>
          <w:rFonts w:ascii="Times New Roman" w:eastAsiaTheme="minorEastAsia" w:hAnsi="Times New Roman" w:cs="Times New Roman"/>
          <w:sz w:val="20"/>
          <w:szCs w:val="20"/>
        </w:rPr>
        <w:t>.</w:t>
      </w:r>
    </w:p>
    <w:p w14:paraId="12626EDC"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w:t>
      </w:r>
    </w:p>
    <w:p w14:paraId="6543B0E8" w14:textId="77777777" w:rsidR="00BE55B2" w:rsidRPr="00BE55B2" w:rsidRDefault="00BE55B2" w:rsidP="00BE55B2">
      <w:pPr>
        <w:rPr>
          <w:rFonts w:ascii="Times New Roman" w:eastAsiaTheme="minorEastAsia" w:hAnsi="Times New Roman" w:cs="Times New Roman"/>
          <w:sz w:val="20"/>
          <w:szCs w:val="20"/>
        </w:rPr>
      </w:pPr>
    </w:p>
    <w:p w14:paraId="70E69CF4" w14:textId="77777777" w:rsidR="00BE55B2" w:rsidRPr="00BE55B2" w:rsidRDefault="00BE55B2" w:rsidP="00BE55B2">
      <w:pPr>
        <w:rPr>
          <w:rFonts w:ascii="Times New Roman" w:eastAsiaTheme="minorEastAsia" w:hAnsi="Times New Roman" w:cs="Times New Roman"/>
          <w:sz w:val="20"/>
          <w:szCs w:val="20"/>
        </w:rPr>
      </w:pPr>
    </w:p>
    <w:p w14:paraId="5A203353" w14:textId="77777777" w:rsidR="00BE55B2" w:rsidRPr="00BE55B2" w:rsidRDefault="00BE55B2" w:rsidP="00BE55B2">
      <w:pPr>
        <w:rPr>
          <w:rFonts w:ascii="Times New Roman" w:eastAsiaTheme="minorEastAsia" w:hAnsi="Times New Roman" w:cs="Times New Roman"/>
          <w:b/>
          <w:bCs/>
          <w:sz w:val="22"/>
          <w:szCs w:val="22"/>
        </w:rPr>
      </w:pPr>
      <w:r w:rsidRPr="00BE55B2">
        <w:rPr>
          <w:rFonts w:ascii="Times New Roman" w:eastAsiaTheme="minorEastAsia" w:hAnsi="Times New Roman" w:cs="Times New Roman"/>
          <w:b/>
          <w:bCs/>
          <w:sz w:val="22"/>
          <w:szCs w:val="22"/>
        </w:rPr>
        <w:t>Apportez le jour de l’examen :</w:t>
      </w:r>
    </w:p>
    <w:p w14:paraId="205DEC91" w14:textId="77777777" w:rsidR="00BE55B2" w:rsidRPr="00BE55B2" w:rsidRDefault="00BE55B2" w:rsidP="00BE55B2">
      <w:pPr>
        <w:rPr>
          <w:rFonts w:ascii="Times New Roman" w:eastAsiaTheme="minorEastAsia" w:hAnsi="Times New Roman" w:cs="Times New Roman"/>
          <w:b/>
          <w:bCs/>
          <w:sz w:val="22"/>
          <w:szCs w:val="22"/>
        </w:rPr>
      </w:pPr>
    </w:p>
    <w:p w14:paraId="4E49425A"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La demande de votre médecin (ordonnance, lettre….)</w:t>
      </w:r>
    </w:p>
    <w:p w14:paraId="6B836211"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Les résultats de l’analyse d’urines qui aurait pu vous être demandée</w:t>
      </w:r>
    </w:p>
    <w:p w14:paraId="2A560B2E"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xml:space="preserve">- Le dossier radiologique en votre possession (radiographies, échographies, scanners, IRM ...) </w:t>
      </w:r>
    </w:p>
    <w:p w14:paraId="41F7B7DB"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 xml:space="preserve">- La liste </w:t>
      </w:r>
      <w:r w:rsidRPr="00BE55B2">
        <w:rPr>
          <w:rFonts w:ascii="Times New Roman" w:eastAsiaTheme="minorEastAsia" w:hAnsi="Times New Roman" w:cs="Times New Roman"/>
          <w:sz w:val="20"/>
          <w:szCs w:val="20"/>
          <w:u w:val="single"/>
        </w:rPr>
        <w:t>écrite</w:t>
      </w:r>
      <w:r w:rsidRPr="00BE55B2">
        <w:rPr>
          <w:rFonts w:ascii="Times New Roman" w:eastAsiaTheme="minorEastAsia" w:hAnsi="Times New Roman" w:cs="Times New Roman"/>
          <w:sz w:val="20"/>
          <w:szCs w:val="20"/>
        </w:rPr>
        <w:t xml:space="preserve"> des médicaments que vous prenez.</w:t>
      </w:r>
    </w:p>
    <w:p w14:paraId="575525B9" w14:textId="77777777" w:rsidR="00BE55B2" w:rsidRPr="00BE55B2" w:rsidRDefault="00BE55B2" w:rsidP="00BE55B2">
      <w:pPr>
        <w:rPr>
          <w:rFonts w:ascii="Times New Roman" w:eastAsiaTheme="minorEastAsia" w:hAnsi="Times New Roman" w:cs="Times New Roman"/>
          <w:b/>
          <w:bCs/>
          <w:sz w:val="22"/>
          <w:szCs w:val="22"/>
        </w:rPr>
      </w:pPr>
    </w:p>
    <w:p w14:paraId="789509E3" w14:textId="77777777" w:rsidR="00BE55B2" w:rsidRPr="00BE55B2" w:rsidRDefault="00BE55B2" w:rsidP="00BE55B2">
      <w:pPr>
        <w:rPr>
          <w:rFonts w:ascii="Times New Roman" w:eastAsiaTheme="minorEastAsia" w:hAnsi="Times New Roman" w:cs="Times New Roman"/>
          <w:b/>
          <w:bCs/>
          <w:sz w:val="22"/>
          <w:szCs w:val="22"/>
        </w:rPr>
      </w:pPr>
      <w:r w:rsidRPr="00BE55B2">
        <w:rPr>
          <w:rFonts w:ascii="Times New Roman" w:eastAsiaTheme="minorEastAsia" w:hAnsi="Times New Roman" w:cs="Times New Roman"/>
          <w:b/>
          <w:bCs/>
          <w:sz w:val="22"/>
          <w:szCs w:val="22"/>
        </w:rPr>
        <w:t>Pour l’examen :</w:t>
      </w:r>
    </w:p>
    <w:p w14:paraId="08A947F3" w14:textId="77777777" w:rsidR="00BE55B2" w:rsidRPr="00BE55B2" w:rsidRDefault="00BE55B2" w:rsidP="00BE55B2">
      <w:pPr>
        <w:rPr>
          <w:rFonts w:ascii="Times New Roman" w:eastAsiaTheme="minorEastAsia" w:hAnsi="Times New Roman" w:cs="Times New Roman"/>
          <w:b/>
          <w:bCs/>
          <w:sz w:val="22"/>
          <w:szCs w:val="22"/>
        </w:rPr>
      </w:pPr>
    </w:p>
    <w:p w14:paraId="6139D9C4"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Veillez à effectuer une toilette soigneuse. Un nettoyage antiseptique sera également effectué dans la salle de radiologie immédiatement avant l’examen.</w:t>
      </w:r>
    </w:p>
    <w:p w14:paraId="03641FA8" w14:textId="77777777" w:rsidR="00BE55B2" w:rsidRPr="00BE55B2" w:rsidRDefault="00BE55B2" w:rsidP="00BE55B2">
      <w:pPr>
        <w:rPr>
          <w:rFonts w:ascii="Times New Roman" w:eastAsiaTheme="minorEastAsia" w:hAnsi="Times New Roman" w:cs="Times New Roman"/>
          <w:b/>
          <w:bCs/>
          <w:sz w:val="22"/>
          <w:szCs w:val="22"/>
        </w:rPr>
      </w:pPr>
    </w:p>
    <w:p w14:paraId="331F0F47" w14:textId="77777777" w:rsidR="00BE55B2" w:rsidRPr="00BE55B2" w:rsidRDefault="00BE55B2" w:rsidP="00BE55B2">
      <w:pPr>
        <w:rPr>
          <w:rFonts w:ascii="Times New Roman" w:eastAsiaTheme="minorEastAsia" w:hAnsi="Times New Roman" w:cs="Times New Roman"/>
          <w:b/>
          <w:bCs/>
          <w:sz w:val="22"/>
          <w:szCs w:val="22"/>
        </w:rPr>
      </w:pPr>
      <w:r w:rsidRPr="00BE55B2">
        <w:rPr>
          <w:rFonts w:ascii="Times New Roman" w:eastAsiaTheme="minorEastAsia" w:hAnsi="Times New Roman" w:cs="Times New Roman"/>
          <w:b/>
          <w:bCs/>
          <w:sz w:val="22"/>
          <w:szCs w:val="22"/>
        </w:rPr>
        <w:t>Après l’examen :</w:t>
      </w:r>
    </w:p>
    <w:p w14:paraId="4999E6D1" w14:textId="77777777" w:rsidR="00BE55B2" w:rsidRPr="00BE55B2" w:rsidRDefault="00BE55B2" w:rsidP="00BE55B2">
      <w:pPr>
        <w:rPr>
          <w:rFonts w:ascii="Times New Roman" w:eastAsiaTheme="minorEastAsia" w:hAnsi="Times New Roman" w:cs="Times New Roman"/>
          <w:b/>
          <w:bCs/>
          <w:sz w:val="22"/>
          <w:szCs w:val="22"/>
        </w:rPr>
      </w:pPr>
    </w:p>
    <w:p w14:paraId="3038B977"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Une petite gêne pour uriner, le soir de l’examen, ou la perte d’une goutte de sang ne doivent pas vous inquiéter.</w:t>
      </w:r>
    </w:p>
    <w:p w14:paraId="0B2FE665" w14:textId="77777777" w:rsidR="00BE55B2" w:rsidRPr="00BE55B2" w:rsidRDefault="00BE55B2" w:rsidP="00BE55B2">
      <w:pPr>
        <w:rPr>
          <w:rFonts w:ascii="Times New Roman" w:eastAsiaTheme="minorEastAsia" w:hAnsi="Times New Roman" w:cs="Times New Roman"/>
          <w:sz w:val="20"/>
          <w:szCs w:val="20"/>
        </w:rPr>
      </w:pPr>
      <w:r w:rsidRPr="00BE55B2">
        <w:rPr>
          <w:rFonts w:ascii="Times New Roman" w:eastAsiaTheme="minorEastAsia" w:hAnsi="Times New Roman" w:cs="Times New Roman"/>
          <w:sz w:val="20"/>
          <w:szCs w:val="20"/>
        </w:rPr>
        <w:t>En revanche, si vous avez des brûlures importantes en urinant, des urines teintées de sang, de la fièvre, ou des difficultés persistantes pour uriner, contactez votre médecin traitant ou la radiologie.</w:t>
      </w:r>
    </w:p>
    <w:p w14:paraId="47A67434" w14:textId="77777777" w:rsidR="00BE55B2" w:rsidRPr="007513CC" w:rsidRDefault="00BE55B2" w:rsidP="00BE55B2">
      <w:pPr>
        <w:rPr>
          <w:rFonts w:eastAsiaTheme="minorEastAsia"/>
          <w:i/>
          <w:iCs/>
          <w:sz w:val="22"/>
          <w:szCs w:val="22"/>
        </w:rPr>
      </w:pPr>
      <w:r w:rsidRPr="007513CC">
        <w:rPr>
          <w:rFonts w:eastAsiaTheme="minorEastAsia"/>
          <w:sz w:val="20"/>
          <w:szCs w:val="20"/>
        </w:rPr>
        <w:br w:type="page"/>
      </w:r>
      <w:r w:rsidRPr="007513CC">
        <w:rPr>
          <w:rFonts w:eastAsiaTheme="minorEastAsia"/>
          <w:i/>
          <w:iCs/>
          <w:sz w:val="22"/>
          <w:szCs w:val="22"/>
        </w:rPr>
        <w:t>Il est normal que vous vous posiez des questions sur l’examen que vous êtes amené à passer. Nous espérons y avoir répondu. N’hésitez pas à nous interroger à nouveau pour tout renseignement complémentaire.</w:t>
      </w:r>
    </w:p>
    <w:p w14:paraId="57C4BB9E" w14:textId="77777777" w:rsidR="00BE55B2" w:rsidRPr="007513CC" w:rsidRDefault="00BE55B2" w:rsidP="00BE55B2">
      <w:pPr>
        <w:rPr>
          <w:rFonts w:eastAsiaTheme="minorEastAsia"/>
          <w:i/>
          <w:iCs/>
          <w:sz w:val="22"/>
          <w:szCs w:val="22"/>
        </w:rPr>
      </w:pPr>
    </w:p>
    <w:p w14:paraId="315E763D" w14:textId="77777777" w:rsidR="00BE55B2" w:rsidRPr="007513CC" w:rsidRDefault="00BE55B2" w:rsidP="00BE55B2">
      <w:pPr>
        <w:rPr>
          <w:rFonts w:eastAsiaTheme="minorEastAsia"/>
          <w:i/>
          <w:iCs/>
          <w:sz w:val="22"/>
          <w:szCs w:val="22"/>
        </w:rPr>
      </w:pPr>
    </w:p>
    <w:p w14:paraId="0FEAD3D6" w14:textId="77777777" w:rsidR="00BE55B2" w:rsidRPr="007513CC" w:rsidRDefault="00BE55B2" w:rsidP="00BE55B2">
      <w:pPr>
        <w:rPr>
          <w:rFonts w:eastAsiaTheme="minorEastAsia"/>
          <w:sz w:val="22"/>
          <w:szCs w:val="22"/>
        </w:rPr>
      </w:pPr>
    </w:p>
    <w:p w14:paraId="3ECD6BC5" w14:textId="77777777" w:rsidR="00BE55B2" w:rsidRPr="007513CC" w:rsidRDefault="00BE55B2" w:rsidP="00BE55B2">
      <w:pPr>
        <w:rPr>
          <w:rFonts w:eastAsiaTheme="minorEastAsia"/>
          <w:sz w:val="22"/>
          <w:szCs w:val="22"/>
        </w:rPr>
      </w:pPr>
    </w:p>
    <w:p w14:paraId="69AC32CA" w14:textId="77777777" w:rsidR="00BE55B2" w:rsidRPr="007513CC" w:rsidRDefault="00BE55B2" w:rsidP="00BE55B2">
      <w:pPr>
        <w:rPr>
          <w:rFonts w:eastAsiaTheme="minorEastAsia"/>
          <w:sz w:val="22"/>
          <w:szCs w:val="22"/>
        </w:rPr>
      </w:pPr>
    </w:p>
    <w:p w14:paraId="0E256181" w14:textId="77777777" w:rsidR="00BE55B2" w:rsidRPr="007513CC" w:rsidRDefault="00BE55B2" w:rsidP="00BE55B2">
      <w:pPr>
        <w:rPr>
          <w:rFonts w:eastAsiaTheme="minorEastAsia"/>
          <w:sz w:val="22"/>
          <w:szCs w:val="22"/>
        </w:rPr>
      </w:pPr>
    </w:p>
    <w:tbl>
      <w:tblPr>
        <w:tblW w:w="0" w:type="auto"/>
        <w:tblBorders>
          <w:top w:val="single" w:sz="6" w:space="0" w:color="BFBFBF"/>
          <w:left w:val="single" w:sz="6" w:space="0" w:color="BFBFBF"/>
          <w:bottom w:val="single" w:sz="6" w:space="0" w:color="BFBFBF"/>
          <w:right w:val="single" w:sz="6" w:space="0" w:color="BFBFBF"/>
        </w:tblBorders>
        <w:tblLayout w:type="fixed"/>
        <w:tblLook w:val="0000" w:firstRow="0" w:lastRow="0" w:firstColumn="0" w:lastColumn="0" w:noHBand="0" w:noVBand="0"/>
      </w:tblPr>
      <w:tblGrid>
        <w:gridCol w:w="8748"/>
      </w:tblGrid>
      <w:tr w:rsidR="00BE55B2" w:rsidRPr="007513CC" w14:paraId="2CAA5730" w14:textId="77777777" w:rsidTr="00A02BB6">
        <w:tc>
          <w:tcPr>
            <w:tcW w:w="8748" w:type="dxa"/>
            <w:tcBorders>
              <w:top w:val="single" w:sz="6" w:space="0" w:color="BFBFBF"/>
              <w:bottom w:val="single" w:sz="6" w:space="0" w:color="BFBFBF"/>
            </w:tcBorders>
            <w:tcMar>
              <w:top w:w="100" w:type="nil"/>
              <w:right w:w="100" w:type="nil"/>
            </w:tcMar>
          </w:tcPr>
          <w:p w14:paraId="4B1A377A" w14:textId="77777777" w:rsidR="00BE55B2" w:rsidRPr="007513CC" w:rsidRDefault="00BE55B2" w:rsidP="00A02BB6">
            <w:pPr>
              <w:rPr>
                <w:rFonts w:eastAsiaTheme="minorEastAsia"/>
              </w:rPr>
            </w:pPr>
          </w:p>
          <w:p w14:paraId="47CF2434" w14:textId="77777777" w:rsidR="00BE55B2" w:rsidRPr="007513CC" w:rsidRDefault="00BE55B2" w:rsidP="00A02BB6">
            <w:pPr>
              <w:rPr>
                <w:rFonts w:eastAsiaTheme="minorEastAsia"/>
              </w:rPr>
            </w:pPr>
            <w:r w:rsidRPr="007513CC">
              <w:rPr>
                <w:rFonts w:eastAsiaTheme="minorEastAsia"/>
              </w:rPr>
              <w:t>Madame, Mademoiselle, Monsieur ……………………………...........</w:t>
            </w:r>
          </w:p>
          <w:p w14:paraId="70ACB368" w14:textId="77777777" w:rsidR="00BE55B2" w:rsidRPr="007513CC" w:rsidRDefault="00BE55B2" w:rsidP="00A02BB6">
            <w:pPr>
              <w:rPr>
                <w:rFonts w:eastAsiaTheme="minorEastAsia"/>
              </w:rPr>
            </w:pPr>
            <w:r w:rsidRPr="007513CC">
              <w:rPr>
                <w:rFonts w:eastAsiaTheme="minorEastAsia"/>
              </w:rPr>
              <w:t>a personnellement rempli cette fiche le ………………………………</w:t>
            </w:r>
          </w:p>
          <w:p w14:paraId="2C6B98CA" w14:textId="77777777" w:rsidR="00BE55B2" w:rsidRPr="007513CC" w:rsidRDefault="00BE55B2" w:rsidP="00A02BB6">
            <w:pPr>
              <w:rPr>
                <w:rFonts w:eastAsiaTheme="minorEastAsia"/>
              </w:rPr>
            </w:pPr>
          </w:p>
          <w:p w14:paraId="36D14889" w14:textId="77777777" w:rsidR="00BE55B2" w:rsidRPr="007513CC" w:rsidRDefault="00BE55B2" w:rsidP="00A02BB6">
            <w:pPr>
              <w:rPr>
                <w:rFonts w:eastAsiaTheme="minorEastAsia"/>
              </w:rPr>
            </w:pPr>
            <w:r w:rsidRPr="007513CC">
              <w:rPr>
                <w:rFonts w:eastAsiaTheme="minorEastAsia"/>
              </w:rPr>
              <w:t>et donné son accord pour que l’examen soit réalisé.</w:t>
            </w:r>
          </w:p>
          <w:p w14:paraId="15D890BB" w14:textId="77777777" w:rsidR="00BE55B2" w:rsidRPr="007513CC" w:rsidRDefault="00BE55B2" w:rsidP="00A02BB6">
            <w:pPr>
              <w:rPr>
                <w:rFonts w:eastAsiaTheme="minorEastAsia"/>
              </w:rPr>
            </w:pPr>
          </w:p>
          <w:p w14:paraId="30350B0F" w14:textId="77777777" w:rsidR="00BE55B2" w:rsidRPr="007513CC" w:rsidRDefault="00BE55B2" w:rsidP="00A02BB6">
            <w:pPr>
              <w:rPr>
                <w:rFonts w:eastAsiaTheme="minorEastAsia"/>
              </w:rPr>
            </w:pPr>
            <w:r w:rsidRPr="007513CC">
              <w:rPr>
                <w:rFonts w:eastAsiaTheme="minorEastAsia"/>
              </w:rPr>
              <w:t>Signature</w:t>
            </w:r>
          </w:p>
          <w:p w14:paraId="7DF60FF8" w14:textId="77777777" w:rsidR="00BE55B2" w:rsidRPr="007513CC" w:rsidRDefault="00BE55B2" w:rsidP="00A02BB6">
            <w:pPr>
              <w:rPr>
                <w:rFonts w:eastAsiaTheme="minorEastAsia"/>
              </w:rPr>
            </w:pPr>
          </w:p>
          <w:p w14:paraId="63CF8EE8" w14:textId="77777777" w:rsidR="00BE55B2" w:rsidRPr="007513CC" w:rsidRDefault="00BE55B2" w:rsidP="00A02BB6">
            <w:pPr>
              <w:rPr>
                <w:rFonts w:eastAsiaTheme="minorEastAsia"/>
              </w:rPr>
            </w:pPr>
          </w:p>
        </w:tc>
      </w:tr>
    </w:tbl>
    <w:p w14:paraId="1DDF9E69" w14:textId="77777777" w:rsidR="00BE55B2" w:rsidRPr="007513CC" w:rsidRDefault="00BE55B2" w:rsidP="00BE55B2">
      <w:pPr>
        <w:rPr>
          <w:rFonts w:eastAsiaTheme="minorEastAsia"/>
          <w:sz w:val="22"/>
          <w:szCs w:val="22"/>
        </w:rPr>
      </w:pPr>
    </w:p>
    <w:p w14:paraId="26CCF10C" w14:textId="77777777" w:rsidR="00BE55B2" w:rsidRPr="007513CC" w:rsidRDefault="00BE55B2" w:rsidP="00BE55B2">
      <w:pPr>
        <w:rPr>
          <w:rFonts w:eastAsiaTheme="minorEastAsia"/>
          <w:sz w:val="28"/>
          <w:szCs w:val="28"/>
        </w:rPr>
      </w:pPr>
    </w:p>
    <w:p w14:paraId="1F48171A" w14:textId="77777777" w:rsidR="00BE55B2" w:rsidRPr="007513CC" w:rsidRDefault="00BE55B2" w:rsidP="00BE55B2">
      <w:pPr>
        <w:rPr>
          <w:rFonts w:eastAsiaTheme="minorEastAsia"/>
          <w:sz w:val="22"/>
          <w:szCs w:val="22"/>
        </w:rPr>
      </w:pPr>
    </w:p>
    <w:p w14:paraId="2BAB0DB3" w14:textId="77777777" w:rsidR="00BE55B2" w:rsidRPr="007513CC" w:rsidRDefault="00BE55B2" w:rsidP="00BE55B2">
      <w:pPr>
        <w:rPr>
          <w:rFonts w:eastAsiaTheme="minorEastAsia"/>
          <w:sz w:val="22"/>
          <w:szCs w:val="22"/>
        </w:rPr>
      </w:pPr>
    </w:p>
    <w:p w14:paraId="5C3949EB" w14:textId="77777777" w:rsidR="00BE55B2" w:rsidRPr="007513CC" w:rsidRDefault="00BE55B2" w:rsidP="00BE55B2">
      <w:pPr>
        <w:rPr>
          <w:rFonts w:eastAsiaTheme="minorEastAsia"/>
          <w:sz w:val="22"/>
          <w:szCs w:val="22"/>
        </w:rPr>
      </w:pPr>
    </w:p>
    <w:p w14:paraId="1CD59790" w14:textId="77777777" w:rsidR="00BE55B2" w:rsidRPr="007513CC" w:rsidRDefault="00BE55B2" w:rsidP="00BE55B2">
      <w:pPr>
        <w:rPr>
          <w:rFonts w:eastAsiaTheme="minorEastAsia"/>
          <w:sz w:val="22"/>
          <w:szCs w:val="22"/>
        </w:rPr>
      </w:pPr>
    </w:p>
    <w:p w14:paraId="492424F6" w14:textId="77777777" w:rsidR="00BE55B2" w:rsidRPr="007513CC" w:rsidRDefault="00BE55B2" w:rsidP="00BE55B2">
      <w:pPr>
        <w:rPr>
          <w:rFonts w:eastAsiaTheme="minorEastAsia"/>
          <w:sz w:val="22"/>
          <w:szCs w:val="22"/>
        </w:rPr>
      </w:pPr>
    </w:p>
    <w:p w14:paraId="0AAACD4F" w14:textId="77777777" w:rsidR="00BE55B2" w:rsidRPr="007513CC" w:rsidRDefault="00BE55B2" w:rsidP="00BE55B2">
      <w:pPr>
        <w:rPr>
          <w:rFonts w:eastAsiaTheme="minorEastAsia"/>
          <w:sz w:val="22"/>
          <w:szCs w:val="22"/>
        </w:rPr>
      </w:pPr>
    </w:p>
    <w:p w14:paraId="5592FE4E" w14:textId="77777777" w:rsidR="00BE55B2" w:rsidRPr="007513CC" w:rsidRDefault="00BE55B2" w:rsidP="00BE55B2">
      <w:pPr>
        <w:rPr>
          <w:rFonts w:eastAsiaTheme="minorEastAsia"/>
          <w:sz w:val="22"/>
          <w:szCs w:val="22"/>
        </w:rPr>
      </w:pPr>
    </w:p>
    <w:p w14:paraId="0332CF6E" w14:textId="77777777" w:rsidR="00BE55B2" w:rsidRPr="007513CC" w:rsidRDefault="00BE55B2" w:rsidP="00BE55B2">
      <w:pPr>
        <w:rPr>
          <w:rFonts w:eastAsiaTheme="minorEastAsia"/>
          <w:sz w:val="22"/>
          <w:szCs w:val="22"/>
        </w:rPr>
      </w:pPr>
    </w:p>
    <w:p w14:paraId="4F4C6150" w14:textId="77777777" w:rsidR="00BE55B2" w:rsidRPr="007513CC" w:rsidRDefault="00BE55B2" w:rsidP="00BE55B2">
      <w:pPr>
        <w:rPr>
          <w:rFonts w:eastAsiaTheme="minorEastAsia"/>
          <w:sz w:val="22"/>
          <w:szCs w:val="22"/>
        </w:rPr>
      </w:pPr>
    </w:p>
    <w:p w14:paraId="403E164D" w14:textId="77777777" w:rsidR="00BE55B2" w:rsidRPr="007513CC" w:rsidRDefault="00BE55B2" w:rsidP="00BE55B2">
      <w:pPr>
        <w:rPr>
          <w:rFonts w:eastAsiaTheme="minorEastAsia"/>
          <w:sz w:val="22"/>
          <w:szCs w:val="22"/>
        </w:rPr>
      </w:pPr>
    </w:p>
    <w:p w14:paraId="28EA6975" w14:textId="77777777" w:rsidR="00BE55B2" w:rsidRDefault="00BE55B2" w:rsidP="00BE55B2">
      <w:pPr>
        <w:rPr>
          <w:rFonts w:eastAsiaTheme="minorEastAsia"/>
          <w:sz w:val="22"/>
          <w:szCs w:val="22"/>
        </w:rPr>
      </w:pPr>
    </w:p>
    <w:p w14:paraId="43DC6D0B" w14:textId="77777777" w:rsidR="00BE55B2" w:rsidRDefault="00BE55B2" w:rsidP="00BE55B2">
      <w:pPr>
        <w:rPr>
          <w:rFonts w:eastAsiaTheme="minorEastAsia"/>
          <w:sz w:val="22"/>
          <w:szCs w:val="22"/>
        </w:rPr>
      </w:pPr>
    </w:p>
    <w:p w14:paraId="7A501A08" w14:textId="77777777" w:rsidR="00BE55B2" w:rsidRDefault="00BE55B2" w:rsidP="00BE55B2">
      <w:pPr>
        <w:rPr>
          <w:rFonts w:eastAsiaTheme="minorEastAsia"/>
          <w:sz w:val="22"/>
          <w:szCs w:val="22"/>
        </w:rPr>
      </w:pPr>
    </w:p>
    <w:p w14:paraId="6E039958" w14:textId="77777777" w:rsidR="00BE55B2" w:rsidRDefault="00BE55B2" w:rsidP="00BE55B2">
      <w:pPr>
        <w:rPr>
          <w:rFonts w:eastAsiaTheme="minorEastAsia"/>
          <w:sz w:val="22"/>
          <w:szCs w:val="22"/>
        </w:rPr>
      </w:pPr>
    </w:p>
    <w:p w14:paraId="1B1EA94D" w14:textId="77777777" w:rsidR="00BE55B2" w:rsidRDefault="00BE55B2" w:rsidP="00BE55B2">
      <w:pPr>
        <w:rPr>
          <w:rFonts w:eastAsiaTheme="minorEastAsia"/>
          <w:sz w:val="22"/>
          <w:szCs w:val="22"/>
        </w:rPr>
      </w:pPr>
    </w:p>
    <w:p w14:paraId="1E7753ED" w14:textId="77777777" w:rsidR="00BE55B2" w:rsidRPr="007513CC" w:rsidRDefault="00BE55B2" w:rsidP="00BE55B2">
      <w:pPr>
        <w:rPr>
          <w:rFonts w:eastAsiaTheme="minorEastAsia"/>
          <w:sz w:val="22"/>
          <w:szCs w:val="22"/>
        </w:rPr>
      </w:pPr>
    </w:p>
    <w:p w14:paraId="62DB6D8F" w14:textId="77777777" w:rsidR="00BE55B2" w:rsidRPr="00BE55B2" w:rsidRDefault="00BE55B2" w:rsidP="00BE55B2">
      <w:pPr>
        <w:rPr>
          <w:rFonts w:eastAsiaTheme="minorEastAsia"/>
          <w:i/>
          <w:sz w:val="22"/>
          <w:szCs w:val="22"/>
        </w:rPr>
      </w:pPr>
      <w:r w:rsidRPr="00BE55B2">
        <w:rPr>
          <w:rFonts w:eastAsiaTheme="minorEastAsia"/>
          <w:i/>
          <w:sz w:val="22"/>
          <w:szCs w:val="22"/>
        </w:rPr>
        <w:t>© Ces fiches sont la propriété de la SFR (Société Française de Radiologie). Tout droit de traduction, d’adaptation et de reproduction par tous procédés réservés pour tous pays (Code de la propriété intellectuelle). Aucune diffusion par sponsoring n’est permise sans l’autorisation expresse de la Société Française de Radiologie.</w:t>
      </w:r>
    </w:p>
    <w:p w14:paraId="637C739A" w14:textId="77777777" w:rsidR="000374CB" w:rsidRPr="00DD7678" w:rsidRDefault="000374CB" w:rsidP="00DD7678"/>
    <w:sectPr w:rsidR="000374CB" w:rsidRPr="00DD7678" w:rsidSect="0000507E">
      <w:headerReference w:type="even" r:id="rId9"/>
      <w:headerReference w:type="default" r:id="rId10"/>
      <w:footerReference w:type="even" r:id="rId11"/>
      <w:footerReference w:type="default" r:id="rId12"/>
      <w:headerReference w:type="first" r:id="rId13"/>
      <w:footerReference w:type="first" r:id="rId14"/>
      <w:pgSz w:w="11900" w:h="16840"/>
      <w:pgMar w:top="278" w:right="1417" w:bottom="2127" w:left="1417" w:header="560" w:footer="187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48473" w14:textId="77777777" w:rsidR="008A663C" w:rsidRDefault="008A663C" w:rsidP="00E76858">
      <w:r>
        <w:separator/>
      </w:r>
    </w:p>
  </w:endnote>
  <w:endnote w:type="continuationSeparator" w:id="0">
    <w:p w14:paraId="2B5330E0" w14:textId="77777777" w:rsidR="008A663C" w:rsidRDefault="008A663C" w:rsidP="00E7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5"/>
      <w:gridCol w:w="1672"/>
      <w:gridCol w:w="3805"/>
    </w:tblGrid>
    <w:tr w:rsidR="008A663C" w14:paraId="7AFE8B05" w14:textId="77777777" w:rsidTr="000374CB">
      <w:trPr>
        <w:trHeight w:val="151"/>
      </w:trPr>
      <w:tc>
        <w:tcPr>
          <w:tcW w:w="2250" w:type="pct"/>
          <w:tcBorders>
            <w:top w:val="nil"/>
            <w:left w:val="nil"/>
            <w:bottom w:val="single" w:sz="4" w:space="0" w:color="4F81BD" w:themeColor="accent1"/>
            <w:right w:val="nil"/>
          </w:tcBorders>
        </w:tcPr>
        <w:p w14:paraId="6A420A34"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028E5DD0" w14:textId="77777777" w:rsidR="008A663C" w:rsidRDefault="00BE55B2">
          <w:pPr>
            <w:pStyle w:val="Sansinterligne"/>
            <w:spacing w:line="276" w:lineRule="auto"/>
            <w:rPr>
              <w:rFonts w:asciiTheme="majorHAnsi" w:hAnsiTheme="majorHAnsi"/>
              <w:color w:val="365F91" w:themeColor="accent1" w:themeShade="BF"/>
            </w:rPr>
          </w:pPr>
          <w:sdt>
            <w:sdtPr>
              <w:rPr>
                <w:rFonts w:ascii="Cambria" w:hAnsi="Cambria"/>
                <w:color w:val="365F91" w:themeColor="accent1" w:themeShade="BF"/>
              </w:rPr>
              <w:id w:val="-931209204"/>
              <w:temporary/>
              <w:showingPlcHdr/>
            </w:sdtPr>
            <w:sdtEndPr/>
            <w:sdtContent>
              <w:r w:rsidR="008A663C">
                <w:rPr>
                  <w:rFonts w:ascii="Cambria" w:hAnsi="Cambria"/>
                  <w:color w:val="365F91" w:themeColor="accent1" w:themeShade="BF"/>
                  <w:lang w:val="fr-FR"/>
                </w:rPr>
                <w:t>[Tapez le texte]</w:t>
              </w:r>
            </w:sdtContent>
          </w:sdt>
        </w:p>
      </w:tc>
      <w:tc>
        <w:tcPr>
          <w:tcW w:w="2250" w:type="pct"/>
          <w:tcBorders>
            <w:top w:val="nil"/>
            <w:left w:val="nil"/>
            <w:bottom w:val="single" w:sz="4" w:space="0" w:color="4F81BD" w:themeColor="accent1"/>
            <w:right w:val="nil"/>
          </w:tcBorders>
        </w:tcPr>
        <w:p w14:paraId="2AB19DC6"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r w:rsidR="008A663C" w14:paraId="4018A838" w14:textId="77777777" w:rsidTr="000374CB">
      <w:trPr>
        <w:trHeight w:val="150"/>
      </w:trPr>
      <w:tc>
        <w:tcPr>
          <w:tcW w:w="2250" w:type="pct"/>
          <w:tcBorders>
            <w:top w:val="single" w:sz="4" w:space="0" w:color="4F81BD" w:themeColor="accent1"/>
            <w:left w:val="nil"/>
            <w:bottom w:val="nil"/>
            <w:right w:val="nil"/>
          </w:tcBorders>
        </w:tcPr>
        <w:p w14:paraId="12284AB6" w14:textId="77777777" w:rsidR="008A663C" w:rsidRDefault="008A663C">
          <w:pPr>
            <w:pStyle w:val="En-tte"/>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EC6E064" w14:textId="77777777" w:rsidR="008A663C" w:rsidRDefault="008A663C">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E9B1F9E" w14:textId="77777777" w:rsidR="008A663C" w:rsidRDefault="008A663C">
          <w:pPr>
            <w:pStyle w:val="En-tte"/>
            <w:spacing w:line="276" w:lineRule="auto"/>
            <w:rPr>
              <w:rFonts w:asciiTheme="majorHAnsi" w:eastAsiaTheme="majorEastAsia" w:hAnsiTheme="majorHAnsi" w:cstheme="majorBidi"/>
              <w:b/>
              <w:bCs/>
              <w:color w:val="4F81BD" w:themeColor="accent1"/>
            </w:rPr>
          </w:pPr>
        </w:p>
      </w:tc>
    </w:tr>
  </w:tbl>
  <w:p w14:paraId="0CFA528D" w14:textId="77777777" w:rsidR="008A663C" w:rsidRDefault="008A663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00"/>
    </w:tblGrid>
    <w:tr w:rsidR="008A663C" w14:paraId="06E053E2" w14:textId="77777777" w:rsidTr="00650F13">
      <w:trPr>
        <w:trHeight w:val="180"/>
      </w:trPr>
      <w:tc>
        <w:tcPr>
          <w:tcW w:w="9900" w:type="dxa"/>
          <w:tcBorders>
            <w:top w:val="nil"/>
            <w:left w:val="nil"/>
            <w:bottom w:val="single" w:sz="4" w:space="0" w:color="auto"/>
            <w:right w:val="nil"/>
          </w:tcBorders>
        </w:tcPr>
        <w:p w14:paraId="689713D2" w14:textId="77777777" w:rsidR="008A663C" w:rsidRDefault="008A663C" w:rsidP="0000507E">
          <w:pPr>
            <w:pStyle w:val="Pieddepage"/>
            <w:jc w:val="center"/>
          </w:pPr>
        </w:p>
      </w:tc>
    </w:tr>
  </w:tbl>
  <w:tbl>
    <w:tblPr>
      <w:tblStyle w:val="Grille"/>
      <w:tblpPr w:leftFromText="141" w:rightFromText="141" w:vertAnchor="page" w:horzAnchor="page" w:tblpX="1166" w:tblpY="14793"/>
      <w:tblW w:w="10445" w:type="dxa"/>
      <w:tblLook w:val="04A0" w:firstRow="1" w:lastRow="0" w:firstColumn="1" w:lastColumn="0" w:noHBand="0" w:noVBand="1"/>
    </w:tblPr>
    <w:tblGrid>
      <w:gridCol w:w="3481"/>
      <w:gridCol w:w="3482"/>
      <w:gridCol w:w="3482"/>
    </w:tblGrid>
    <w:tr w:rsidR="00C6044B" w:rsidRPr="009E71B8" w14:paraId="5CEDB925" w14:textId="77777777" w:rsidTr="00C6044B">
      <w:trPr>
        <w:trHeight w:val="127"/>
      </w:trPr>
      <w:tc>
        <w:tcPr>
          <w:tcW w:w="3481" w:type="dxa"/>
          <w:tcBorders>
            <w:top w:val="nil"/>
            <w:left w:val="nil"/>
            <w:bottom w:val="nil"/>
            <w:right w:val="nil"/>
          </w:tcBorders>
        </w:tcPr>
        <w:p w14:paraId="39A7C45D" w14:textId="5F868D7B" w:rsidR="00C6044B" w:rsidRPr="000374CB" w:rsidRDefault="00C6044B" w:rsidP="0000507E">
          <w:pPr>
            <w:jc w:val="center"/>
            <w:rPr>
              <w:b/>
              <w:sz w:val="22"/>
              <w:szCs w:val="22"/>
              <w:u w:val="single"/>
            </w:rPr>
          </w:pPr>
          <w:r w:rsidRPr="000374CB">
            <w:rPr>
              <w:b/>
              <w:sz w:val="22"/>
              <w:szCs w:val="22"/>
              <w:u w:val="single"/>
            </w:rPr>
            <w:t>Mistral</w:t>
          </w:r>
        </w:p>
        <w:p w14:paraId="7424ECFD" w14:textId="77777777" w:rsidR="00C6044B" w:rsidRPr="000374CB" w:rsidRDefault="00C6044B" w:rsidP="0000507E">
          <w:pPr>
            <w:jc w:val="center"/>
            <w:rPr>
              <w:sz w:val="22"/>
              <w:szCs w:val="22"/>
            </w:rPr>
          </w:pPr>
          <w:r w:rsidRPr="000374CB">
            <w:rPr>
              <w:sz w:val="22"/>
              <w:szCs w:val="22"/>
            </w:rPr>
            <w:t>13, Boulevard F. Mistral</w:t>
          </w:r>
        </w:p>
        <w:p w14:paraId="47A49182" w14:textId="77777777" w:rsidR="00C6044B" w:rsidRPr="000374CB" w:rsidRDefault="00C6044B" w:rsidP="0000507E">
          <w:pPr>
            <w:jc w:val="center"/>
            <w:rPr>
              <w:sz w:val="22"/>
              <w:szCs w:val="22"/>
            </w:rPr>
          </w:pPr>
          <w:r w:rsidRPr="000374CB">
            <w:rPr>
              <w:sz w:val="22"/>
              <w:szCs w:val="22"/>
            </w:rPr>
            <w:t>83120 SAINTE-MAXIME</w:t>
          </w:r>
        </w:p>
        <w:p w14:paraId="0F6EFBC6" w14:textId="77777777" w:rsidR="00C6044B" w:rsidRPr="000374CB" w:rsidRDefault="00C6044B" w:rsidP="0000507E">
          <w:pPr>
            <w:jc w:val="center"/>
            <w:rPr>
              <w:b/>
              <w:sz w:val="22"/>
              <w:szCs w:val="22"/>
            </w:rPr>
          </w:pPr>
          <w:r w:rsidRPr="000374CB">
            <w:rPr>
              <w:b/>
              <w:sz w:val="22"/>
              <w:szCs w:val="22"/>
            </w:rPr>
            <w:t>Tél :  04 94 55 72 72</w:t>
          </w:r>
        </w:p>
        <w:p w14:paraId="2FBDA2B6"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5 72 79</w:t>
          </w:r>
        </w:p>
        <w:p w14:paraId="1917FA69" w14:textId="77777777" w:rsidR="00C6044B" w:rsidRPr="000374CB" w:rsidRDefault="00C6044B" w:rsidP="0000507E">
          <w:pPr>
            <w:jc w:val="center"/>
            <w:rPr>
              <w:b/>
              <w:sz w:val="22"/>
              <w:szCs w:val="22"/>
            </w:rPr>
          </w:pPr>
        </w:p>
      </w:tc>
      <w:tc>
        <w:tcPr>
          <w:tcW w:w="3482" w:type="dxa"/>
          <w:tcBorders>
            <w:top w:val="nil"/>
            <w:left w:val="nil"/>
            <w:bottom w:val="nil"/>
            <w:right w:val="nil"/>
          </w:tcBorders>
        </w:tcPr>
        <w:p w14:paraId="47EE3CE6" w14:textId="47EE892A" w:rsidR="00C6044B" w:rsidRPr="000374CB" w:rsidRDefault="00C6044B" w:rsidP="0000507E">
          <w:pPr>
            <w:jc w:val="center"/>
            <w:rPr>
              <w:b/>
              <w:sz w:val="22"/>
              <w:szCs w:val="22"/>
              <w:u w:val="single"/>
            </w:rPr>
          </w:pPr>
          <w:r w:rsidRPr="000374CB">
            <w:rPr>
              <w:b/>
              <w:sz w:val="22"/>
              <w:szCs w:val="22"/>
              <w:u w:val="single"/>
            </w:rPr>
            <w:t>Le Clipper</w:t>
          </w:r>
        </w:p>
        <w:p w14:paraId="19A32A95" w14:textId="77777777" w:rsidR="00C6044B" w:rsidRPr="000374CB" w:rsidRDefault="00C6044B" w:rsidP="0000507E">
          <w:pPr>
            <w:jc w:val="center"/>
            <w:rPr>
              <w:sz w:val="22"/>
              <w:szCs w:val="22"/>
            </w:rPr>
          </w:pPr>
          <w:r w:rsidRPr="000374CB">
            <w:rPr>
              <w:sz w:val="22"/>
              <w:szCs w:val="22"/>
            </w:rPr>
            <w:t>357, Av. De Lattre de Tassigny</w:t>
          </w:r>
        </w:p>
        <w:p w14:paraId="23A5669B" w14:textId="77777777" w:rsidR="00C6044B" w:rsidRPr="000374CB" w:rsidRDefault="00C6044B" w:rsidP="0000507E">
          <w:pPr>
            <w:jc w:val="center"/>
            <w:rPr>
              <w:sz w:val="22"/>
              <w:szCs w:val="22"/>
            </w:rPr>
          </w:pPr>
          <w:r w:rsidRPr="000374CB">
            <w:rPr>
              <w:sz w:val="22"/>
              <w:szCs w:val="22"/>
            </w:rPr>
            <w:t>83600 FRÉJUS</w:t>
          </w:r>
        </w:p>
        <w:p w14:paraId="1B5DFEEF"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51 89 00</w:t>
          </w:r>
        </w:p>
        <w:p w14:paraId="0009DA44"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51 89 09</w:t>
          </w:r>
        </w:p>
      </w:tc>
      <w:tc>
        <w:tcPr>
          <w:tcW w:w="3482" w:type="dxa"/>
          <w:tcBorders>
            <w:top w:val="nil"/>
            <w:left w:val="nil"/>
            <w:bottom w:val="nil"/>
            <w:right w:val="nil"/>
          </w:tcBorders>
        </w:tcPr>
        <w:p w14:paraId="1507021A" w14:textId="2510F62A" w:rsidR="00C6044B" w:rsidRPr="000374CB" w:rsidRDefault="00C6044B" w:rsidP="0000507E">
          <w:pPr>
            <w:jc w:val="center"/>
            <w:rPr>
              <w:b/>
              <w:sz w:val="22"/>
              <w:szCs w:val="22"/>
              <w:u w:val="single"/>
            </w:rPr>
          </w:pPr>
          <w:r w:rsidRPr="000374CB">
            <w:rPr>
              <w:b/>
              <w:sz w:val="22"/>
              <w:szCs w:val="22"/>
              <w:u w:val="single"/>
            </w:rPr>
            <w:t>Epsilon</w:t>
          </w:r>
          <w:r>
            <w:rPr>
              <w:b/>
              <w:sz w:val="22"/>
              <w:szCs w:val="22"/>
              <w:u w:val="single"/>
            </w:rPr>
            <w:t xml:space="preserve"> 3</w:t>
          </w:r>
        </w:p>
        <w:p w14:paraId="48E8570B" w14:textId="77777777" w:rsidR="00C6044B" w:rsidRPr="000374CB" w:rsidRDefault="00C6044B" w:rsidP="0000507E">
          <w:pPr>
            <w:jc w:val="center"/>
            <w:rPr>
              <w:sz w:val="22"/>
              <w:szCs w:val="22"/>
            </w:rPr>
          </w:pPr>
          <w:r w:rsidRPr="000374CB">
            <w:rPr>
              <w:sz w:val="22"/>
              <w:szCs w:val="22"/>
            </w:rPr>
            <w:t>87, Av. Archimède</w:t>
          </w:r>
        </w:p>
        <w:p w14:paraId="14601FF4" w14:textId="1E5C1652" w:rsidR="00C6044B" w:rsidRPr="000374CB" w:rsidRDefault="00C6044B" w:rsidP="0000507E">
          <w:pPr>
            <w:jc w:val="center"/>
            <w:rPr>
              <w:sz w:val="22"/>
              <w:szCs w:val="22"/>
            </w:rPr>
          </w:pPr>
          <w:r w:rsidRPr="000374CB">
            <w:rPr>
              <w:sz w:val="22"/>
              <w:szCs w:val="22"/>
            </w:rPr>
            <w:t>83120 SAINT-RAPHAËL</w:t>
          </w:r>
        </w:p>
        <w:p w14:paraId="46B68492" w14:textId="77777777" w:rsidR="00C6044B" w:rsidRPr="000374CB" w:rsidRDefault="00C6044B" w:rsidP="0000507E">
          <w:pPr>
            <w:jc w:val="center"/>
            <w:rPr>
              <w:sz w:val="22"/>
              <w:szCs w:val="22"/>
            </w:rPr>
          </w:pPr>
          <w:r w:rsidRPr="00DD7678">
            <w:rPr>
              <w:b/>
              <w:sz w:val="22"/>
              <w:szCs w:val="22"/>
            </w:rPr>
            <w:t>Tél :</w:t>
          </w:r>
          <w:r w:rsidRPr="000374CB">
            <w:rPr>
              <w:sz w:val="22"/>
              <w:szCs w:val="22"/>
            </w:rPr>
            <w:t xml:space="preserve"> </w:t>
          </w:r>
          <w:r>
            <w:rPr>
              <w:sz w:val="22"/>
              <w:szCs w:val="22"/>
            </w:rPr>
            <w:t xml:space="preserve"> </w:t>
          </w:r>
          <w:r w:rsidRPr="000374CB">
            <w:rPr>
              <w:b/>
              <w:sz w:val="22"/>
              <w:szCs w:val="22"/>
            </w:rPr>
            <w:t>04 94 19 95 95</w:t>
          </w:r>
        </w:p>
        <w:p w14:paraId="63089FF7" w14:textId="77777777" w:rsidR="00C6044B" w:rsidRPr="00DD7678" w:rsidRDefault="00C6044B" w:rsidP="0000507E">
          <w:pPr>
            <w:jc w:val="center"/>
            <w:rPr>
              <w:sz w:val="22"/>
              <w:szCs w:val="22"/>
            </w:rPr>
          </w:pPr>
          <w:r w:rsidRPr="00DD7678">
            <w:rPr>
              <w:sz w:val="22"/>
              <w:szCs w:val="22"/>
            </w:rPr>
            <w:t xml:space="preserve">Fax : </w:t>
          </w:r>
          <w:r>
            <w:rPr>
              <w:sz w:val="22"/>
              <w:szCs w:val="22"/>
            </w:rPr>
            <w:t xml:space="preserve"> </w:t>
          </w:r>
          <w:r w:rsidRPr="00DD7678">
            <w:rPr>
              <w:sz w:val="22"/>
              <w:szCs w:val="22"/>
            </w:rPr>
            <w:t>04 94 19 95 99</w:t>
          </w:r>
        </w:p>
      </w:tc>
    </w:tr>
  </w:tbl>
  <w:p w14:paraId="13FF48E0" w14:textId="77777777" w:rsidR="008A663C" w:rsidRDefault="008A663C" w:rsidP="0000507E">
    <w:pPr>
      <w:pStyle w:val="Pieddepag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18209" w14:textId="77777777" w:rsidR="004C3126" w:rsidRDefault="004C312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79864" w14:textId="77777777" w:rsidR="008A663C" w:rsidRDefault="008A663C" w:rsidP="00E76858">
      <w:r>
        <w:separator/>
      </w:r>
    </w:p>
  </w:footnote>
  <w:footnote w:type="continuationSeparator" w:id="0">
    <w:p w14:paraId="2FDC7A58" w14:textId="77777777" w:rsidR="008A663C" w:rsidRDefault="008A663C" w:rsidP="00E7685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AAB51" w14:textId="77777777" w:rsidR="008A663C" w:rsidRDefault="008A663C" w:rsidP="008A663C">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tbl>
    <w:tblPr>
      <w:tblpPr w:leftFromText="187" w:rightFromText="187" w:bottomFromText="200" w:vertAnchor="text" w:tblpY="1"/>
      <w:tblW w:w="4937" w:type="pct"/>
      <w:tblLook w:val="04A0" w:firstRow="1" w:lastRow="0" w:firstColumn="1" w:lastColumn="0" w:noHBand="0" w:noVBand="1"/>
    </w:tblPr>
    <w:tblGrid>
      <w:gridCol w:w="3848"/>
      <w:gridCol w:w="1672"/>
      <w:gridCol w:w="3645"/>
    </w:tblGrid>
    <w:tr w:rsidR="008A663C" w:rsidRPr="008E0D90" w14:paraId="7CBE0961" w14:textId="77777777" w:rsidTr="000374CB">
      <w:trPr>
        <w:trHeight w:val="151"/>
      </w:trPr>
      <w:tc>
        <w:tcPr>
          <w:tcW w:w="2389" w:type="pct"/>
          <w:tcBorders>
            <w:top w:val="nil"/>
            <w:left w:val="nil"/>
            <w:bottom w:val="single" w:sz="4" w:space="0" w:color="4F81BD" w:themeColor="accent1"/>
            <w:right w:val="nil"/>
          </w:tcBorders>
        </w:tcPr>
        <w:p w14:paraId="1B69D79D" w14:textId="77777777" w:rsidR="008A663C" w:rsidRDefault="008A663C" w:rsidP="00F5197A">
          <w:pPr>
            <w:pStyle w:val="En-tte"/>
            <w:spacing w:line="276" w:lineRule="auto"/>
            <w:ind w:right="360"/>
            <w:rPr>
              <w:rFonts w:ascii="Cambria" w:eastAsiaTheme="majorEastAsia" w:hAnsi="Cambria" w:cstheme="majorBidi"/>
              <w:b/>
              <w:bCs/>
              <w:color w:val="4F81BD" w:themeColor="accent1"/>
            </w:rPr>
          </w:pPr>
        </w:p>
      </w:tc>
      <w:tc>
        <w:tcPr>
          <w:tcW w:w="333" w:type="pct"/>
          <w:vMerge w:val="restart"/>
          <w:noWrap/>
          <w:vAlign w:val="center"/>
          <w:hideMark/>
        </w:tcPr>
        <w:p w14:paraId="46817129" w14:textId="77777777" w:rsidR="008A663C" w:rsidRDefault="00BE55B2">
          <w:pPr>
            <w:pStyle w:val="Sansinterligne"/>
            <w:rPr>
              <w:rFonts w:ascii="Cambria" w:hAnsi="Cambria"/>
              <w:color w:val="4F81BD" w:themeColor="accent1"/>
              <w:szCs w:val="20"/>
            </w:rPr>
          </w:pPr>
          <w:sdt>
            <w:sdtPr>
              <w:rPr>
                <w:rFonts w:ascii="Cambria" w:hAnsi="Cambria"/>
                <w:color w:val="4F81BD" w:themeColor="accent1"/>
              </w:rPr>
              <w:id w:val="49967483"/>
              <w:placeholder>
                <w:docPart w:val="291BD5D4F83B164987C7F3CF8D525B3C"/>
              </w:placeholder>
              <w:temporary/>
              <w:showingPlcHdr/>
            </w:sdtPr>
            <w:sdtEndPr/>
            <w:sdtContent>
              <w:r w:rsidR="008A663C">
                <w:rPr>
                  <w:rFonts w:ascii="Cambria" w:hAnsi="Cambria"/>
                  <w:color w:val="4F81BD" w:themeColor="accent1"/>
                  <w:lang w:val="fr-FR"/>
                </w:rPr>
                <w:t>[Tapez le texte]</w:t>
              </w:r>
            </w:sdtContent>
          </w:sdt>
        </w:p>
      </w:tc>
      <w:tc>
        <w:tcPr>
          <w:tcW w:w="2278" w:type="pct"/>
          <w:tcBorders>
            <w:top w:val="nil"/>
            <w:left w:val="nil"/>
            <w:bottom w:val="single" w:sz="4" w:space="0" w:color="4F81BD" w:themeColor="accent1"/>
            <w:right w:val="nil"/>
          </w:tcBorders>
        </w:tcPr>
        <w:p w14:paraId="6EDF048A" w14:textId="77777777" w:rsidR="008A663C" w:rsidRDefault="008A663C">
          <w:pPr>
            <w:pStyle w:val="En-tte"/>
            <w:spacing w:line="276" w:lineRule="auto"/>
            <w:rPr>
              <w:rFonts w:ascii="Cambria" w:eastAsiaTheme="majorEastAsia" w:hAnsi="Cambria" w:cstheme="majorBidi"/>
              <w:b/>
              <w:bCs/>
              <w:color w:val="4F81BD" w:themeColor="accent1"/>
            </w:rPr>
          </w:pPr>
        </w:p>
      </w:tc>
    </w:tr>
    <w:tr w:rsidR="008A663C" w:rsidRPr="008E0D90" w14:paraId="52C5D554" w14:textId="77777777" w:rsidTr="000374CB">
      <w:trPr>
        <w:trHeight w:val="150"/>
      </w:trPr>
      <w:tc>
        <w:tcPr>
          <w:tcW w:w="2389" w:type="pct"/>
          <w:tcBorders>
            <w:top w:val="single" w:sz="4" w:space="0" w:color="4F81BD" w:themeColor="accent1"/>
            <w:left w:val="nil"/>
            <w:bottom w:val="nil"/>
            <w:right w:val="nil"/>
          </w:tcBorders>
        </w:tcPr>
        <w:p w14:paraId="217ADA22" w14:textId="77777777" w:rsidR="008A663C" w:rsidRDefault="008A663C">
          <w:pPr>
            <w:pStyle w:val="En-tte"/>
            <w:spacing w:line="276" w:lineRule="auto"/>
            <w:rPr>
              <w:rFonts w:ascii="Cambria" w:eastAsiaTheme="majorEastAsia" w:hAnsi="Cambria" w:cstheme="majorBidi"/>
              <w:b/>
              <w:bCs/>
              <w:color w:val="4F81BD" w:themeColor="accent1"/>
            </w:rPr>
          </w:pPr>
        </w:p>
      </w:tc>
      <w:tc>
        <w:tcPr>
          <w:tcW w:w="0" w:type="auto"/>
          <w:vMerge/>
          <w:vAlign w:val="center"/>
          <w:hideMark/>
        </w:tcPr>
        <w:p w14:paraId="010F02A0" w14:textId="77777777" w:rsidR="008A663C" w:rsidRDefault="008A663C">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37E47769" w14:textId="77777777" w:rsidR="008A663C" w:rsidRDefault="008A663C">
          <w:pPr>
            <w:pStyle w:val="En-tte"/>
            <w:spacing w:line="276" w:lineRule="auto"/>
            <w:rPr>
              <w:rFonts w:ascii="Cambria" w:eastAsiaTheme="majorEastAsia" w:hAnsi="Cambria" w:cstheme="majorBidi"/>
              <w:b/>
              <w:bCs/>
              <w:color w:val="4F81BD" w:themeColor="accent1"/>
            </w:rPr>
          </w:pPr>
        </w:p>
      </w:tc>
    </w:tr>
  </w:tbl>
  <w:p w14:paraId="0A95E92F" w14:textId="77777777" w:rsidR="008A663C" w:rsidRDefault="008A663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F45A8" w14:textId="77777777" w:rsidR="00C6044B" w:rsidRDefault="00C6044B" w:rsidP="0000507E">
    <w:pPr>
      <w:pStyle w:val="En-tte"/>
      <w:framePr w:wrap="around" w:vAnchor="text" w:hAnchor="margin" w:xAlign="right" w:y="1"/>
      <w:jc w:val="center"/>
      <w:rPr>
        <w:rStyle w:val="Numrodepage"/>
      </w:rPr>
    </w:pPr>
    <w:r>
      <w:rPr>
        <w:rStyle w:val="Numrodepage"/>
      </w:rPr>
      <w:fldChar w:fldCharType="begin"/>
    </w:r>
    <w:r>
      <w:rPr>
        <w:rStyle w:val="Numrodepage"/>
      </w:rPr>
      <w:instrText xml:space="preserve">PAGE  </w:instrText>
    </w:r>
    <w:r>
      <w:rPr>
        <w:rStyle w:val="Numrodepage"/>
      </w:rPr>
      <w:fldChar w:fldCharType="separate"/>
    </w:r>
    <w:r w:rsidR="00BE55B2">
      <w:rPr>
        <w:rStyle w:val="Numrodepage"/>
        <w:noProof/>
      </w:rPr>
      <w:t>1</w:t>
    </w:r>
    <w:r>
      <w:rPr>
        <w:rStyle w:val="Numrodepage"/>
      </w:rPr>
      <w:fldChar w:fldCharType="end"/>
    </w:r>
  </w:p>
  <w:p w14:paraId="528FFED8" w14:textId="77777777" w:rsidR="00C6044B" w:rsidRDefault="00C6044B" w:rsidP="0000507E">
    <w:pPr>
      <w:jc w:val="center"/>
      <w:rPr>
        <w:b/>
        <w:color w:val="4F81BD" w:themeColor="accent1"/>
        <w:sz w:val="32"/>
        <w:szCs w:val="32"/>
      </w:rPr>
    </w:pPr>
    <w:r w:rsidRPr="00163753">
      <w:rPr>
        <w:b/>
        <w:color w:val="4F81BD" w:themeColor="accent1"/>
        <w:sz w:val="32"/>
        <w:szCs w:val="32"/>
      </w:rPr>
      <w:t>CABINETS D’IMAGERIE MEDICALE</w:t>
    </w:r>
  </w:p>
  <w:p w14:paraId="5519C67B" w14:textId="7151BDF2" w:rsidR="00C6044B" w:rsidRDefault="00C6044B" w:rsidP="0000507E">
    <w:pPr>
      <w:jc w:val="center"/>
      <w:rPr>
        <w:b/>
        <w:color w:val="4F81BD" w:themeColor="accent1"/>
        <w:sz w:val="32"/>
        <w:szCs w:val="32"/>
      </w:rPr>
    </w:pPr>
    <w:r>
      <w:rPr>
        <w:b/>
        <w:color w:val="4F81BD" w:themeColor="accent1"/>
        <w:sz w:val="32"/>
        <w:szCs w:val="32"/>
      </w:rPr>
      <w:t>Radiologie du Var</w:t>
    </w:r>
  </w:p>
  <w:p w14:paraId="49ED4E2C" w14:textId="77777777" w:rsidR="00C6044B" w:rsidRPr="004C3126" w:rsidRDefault="00C6044B" w:rsidP="0000507E">
    <w:pPr>
      <w:jc w:val="center"/>
      <w:rPr>
        <w:b/>
        <w:color w:val="4F81BD" w:themeColor="accent1"/>
      </w:rPr>
    </w:pPr>
  </w:p>
  <w:p w14:paraId="58E0474E" w14:textId="267F550D" w:rsidR="00C6044B" w:rsidRDefault="00C6044B" w:rsidP="0000507E">
    <w:pPr>
      <w:jc w:val="center"/>
    </w:pPr>
    <w:r w:rsidRPr="00186C69">
      <w:t xml:space="preserve">Docteurs </w:t>
    </w:r>
    <w:r>
      <w:t>P. JEAN - O. PAQUET - G. BRETON - J. LAURAC - L. PROVOST</w:t>
    </w:r>
  </w:p>
  <w:p w14:paraId="3B87621A" w14:textId="77777777" w:rsidR="00C6044B" w:rsidRDefault="00C6044B" w:rsidP="0000507E">
    <w:pPr>
      <w:jc w:val="center"/>
    </w:pPr>
    <w:r>
      <w:t>H. GOYENECHE - Me. BAQUE</w:t>
    </w:r>
  </w:p>
  <w:p w14:paraId="2A2192A5" w14:textId="77777777" w:rsidR="0000507E" w:rsidRPr="004C3126" w:rsidRDefault="0000507E" w:rsidP="0000507E">
    <w:pPr>
      <w:jc w:val="center"/>
    </w:pPr>
  </w:p>
  <w:p w14:paraId="77BEE485" w14:textId="77777777" w:rsidR="00C6044B" w:rsidRPr="004C3126" w:rsidRDefault="00C6044B" w:rsidP="0000507E">
    <w:pPr>
      <w:pStyle w:val="En-tte"/>
      <w:jc w:val="center"/>
      <w:rPr>
        <w:rFonts w:ascii="Times New Roman" w:hAnsi="Times New Roman" w:cs="Times New Roman"/>
      </w:rPr>
    </w:pPr>
    <w:r w:rsidRPr="004C3126">
      <w:rPr>
        <w:rFonts w:ascii="Times New Roman" w:hAnsi="Times New Roman" w:cs="Times New Roman"/>
        <w:b/>
        <w:bCs/>
        <w:color w:val="0F3771"/>
      </w:rPr>
      <w:t>Fiches Réalisées Par La Société Française De Radiologie (SFR)</w:t>
    </w:r>
  </w:p>
  <w:tbl>
    <w:tblPr>
      <w:tblpPr w:leftFromText="187" w:rightFromText="187" w:bottomFromText="200" w:vertAnchor="text" w:horzAnchor="page" w:tblpX="1166" w:tblpY="296"/>
      <w:tblW w:w="5101" w:type="pct"/>
      <w:tblLook w:val="04A0" w:firstRow="1" w:lastRow="0" w:firstColumn="1" w:lastColumn="0" w:noHBand="0" w:noVBand="1"/>
    </w:tblPr>
    <w:tblGrid>
      <w:gridCol w:w="3975"/>
      <w:gridCol w:w="1727"/>
      <w:gridCol w:w="3767"/>
    </w:tblGrid>
    <w:tr w:rsidR="004C3126" w:rsidRPr="003252B0" w14:paraId="5516DFC0" w14:textId="77777777" w:rsidTr="004C3126">
      <w:trPr>
        <w:trHeight w:val="74"/>
      </w:trPr>
      <w:tc>
        <w:tcPr>
          <w:tcW w:w="2099" w:type="pct"/>
          <w:tcBorders>
            <w:top w:val="single" w:sz="4" w:space="0" w:color="auto"/>
            <w:left w:val="nil"/>
            <w:bottom w:val="nil"/>
            <w:right w:val="nil"/>
          </w:tcBorders>
        </w:tcPr>
        <w:p w14:paraId="4CE0E8EF"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c>
        <w:tcPr>
          <w:tcW w:w="0" w:type="auto"/>
          <w:tcBorders>
            <w:top w:val="single" w:sz="4" w:space="0" w:color="auto"/>
          </w:tcBorders>
          <w:vAlign w:val="center"/>
          <w:hideMark/>
        </w:tcPr>
        <w:p w14:paraId="6B54EDA4" w14:textId="77777777" w:rsidR="004C3126" w:rsidRPr="003252B0" w:rsidRDefault="004C3126" w:rsidP="004C3126">
          <w:pPr>
            <w:jc w:val="center"/>
            <w:rPr>
              <w:rFonts w:ascii="Times New Roman" w:hAnsi="Times New Roman" w:cs="Times New Roman"/>
              <w:color w:val="4F81BD" w:themeColor="accent1"/>
              <w:sz w:val="22"/>
              <w:szCs w:val="22"/>
            </w:rPr>
          </w:pPr>
        </w:p>
      </w:tc>
      <w:tc>
        <w:tcPr>
          <w:tcW w:w="1989" w:type="pct"/>
          <w:tcBorders>
            <w:top w:val="single" w:sz="4" w:space="0" w:color="auto"/>
            <w:left w:val="nil"/>
            <w:bottom w:val="nil"/>
            <w:right w:val="nil"/>
          </w:tcBorders>
        </w:tcPr>
        <w:p w14:paraId="342D9E18" w14:textId="77777777" w:rsidR="004C3126" w:rsidRPr="003252B0" w:rsidRDefault="004C3126" w:rsidP="004C3126">
          <w:pPr>
            <w:pStyle w:val="En-tte"/>
            <w:spacing w:line="276" w:lineRule="auto"/>
            <w:jc w:val="center"/>
            <w:rPr>
              <w:rFonts w:ascii="Times New Roman" w:eastAsiaTheme="majorEastAsia" w:hAnsi="Times New Roman" w:cs="Times New Roman"/>
              <w:b/>
              <w:bCs/>
              <w:color w:val="4F81BD" w:themeColor="accent1"/>
            </w:rPr>
          </w:pPr>
        </w:p>
      </w:tc>
    </w:tr>
  </w:tbl>
  <w:p w14:paraId="2249794B" w14:textId="77777777" w:rsidR="00C6044B" w:rsidRPr="00163753" w:rsidRDefault="00C6044B" w:rsidP="0000507E">
    <w:pPr>
      <w:jc w:val="center"/>
    </w:pPr>
  </w:p>
  <w:p w14:paraId="39DE858B" w14:textId="30D8D9FB" w:rsidR="008A663C" w:rsidRPr="00C6044B" w:rsidRDefault="008A663C" w:rsidP="0000507E">
    <w:pPr>
      <w:pStyle w:val="En-tte"/>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2902" w14:textId="77777777" w:rsidR="004C3126" w:rsidRDefault="004C312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F06152"/>
    <w:multiLevelType w:val="singleLevel"/>
    <w:tmpl w:val="C0307478"/>
    <w:lvl w:ilvl="0">
      <w:start w:val="1"/>
      <w:numFmt w:val="decimal"/>
      <w:lvlText w:val="%1."/>
      <w:legacy w:legacy="1" w:legacySpace="0" w:legacyIndent="360"/>
      <w:lvlJc w:val="left"/>
      <w:pPr>
        <w:ind w:left="360" w:hanging="360"/>
      </w:pPr>
    </w:lvl>
  </w:abstractNum>
  <w:num w:numId="1">
    <w:abstractNumId w:val="0"/>
    <w:lvlOverride w:ilvl="0">
      <w:lvl w:ilvl="0">
        <w:numFmt w:val="bullet"/>
        <w:lvlText w:val="-"/>
        <w:legacy w:legacy="1" w:legacySpace="0" w:legacyIndent="360"/>
        <w:lvlJc w:val="left"/>
        <w:pPr>
          <w:ind w:left="360" w:hanging="360"/>
        </w:p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58"/>
    <w:rsid w:val="0000507E"/>
    <w:rsid w:val="000374CB"/>
    <w:rsid w:val="000E1E29"/>
    <w:rsid w:val="000E2730"/>
    <w:rsid w:val="00115F99"/>
    <w:rsid w:val="00126773"/>
    <w:rsid w:val="003252B0"/>
    <w:rsid w:val="004C3126"/>
    <w:rsid w:val="00650F13"/>
    <w:rsid w:val="006E07F0"/>
    <w:rsid w:val="00805B94"/>
    <w:rsid w:val="008073E8"/>
    <w:rsid w:val="008A663C"/>
    <w:rsid w:val="008D5F45"/>
    <w:rsid w:val="00A20F5C"/>
    <w:rsid w:val="00BE55B2"/>
    <w:rsid w:val="00C21023"/>
    <w:rsid w:val="00C6044B"/>
    <w:rsid w:val="00DD7678"/>
    <w:rsid w:val="00E76858"/>
    <w:rsid w:val="00F5197A"/>
    <w:rsid w:val="00F72D9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1536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CB"/>
    <w:pPr>
      <w:autoSpaceDE w:val="0"/>
      <w:autoSpaceDN w:val="0"/>
    </w:pPr>
    <w:rPr>
      <w:rFonts w:ascii="Times" w:eastAsia="Times New Roman" w:hAnsi="Times" w:cs="Times"/>
    </w:rPr>
  </w:style>
  <w:style w:type="paragraph" w:styleId="Titre2">
    <w:name w:val="heading 2"/>
    <w:basedOn w:val="Normal"/>
    <w:next w:val="Normal"/>
    <w:link w:val="Titre2Car"/>
    <w:uiPriority w:val="9"/>
    <w:semiHidden/>
    <w:unhideWhenUsed/>
    <w:qFormat/>
    <w:rsid w:val="000374C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76858"/>
    <w:pPr>
      <w:tabs>
        <w:tab w:val="center" w:pos="4703"/>
        <w:tab w:val="right" w:pos="9406"/>
      </w:tabs>
    </w:pPr>
  </w:style>
  <w:style w:type="character" w:customStyle="1" w:styleId="En-tteCar">
    <w:name w:val="En-tête Car"/>
    <w:basedOn w:val="Policepardfaut"/>
    <w:link w:val="En-tte"/>
    <w:uiPriority w:val="99"/>
    <w:rsid w:val="00E76858"/>
  </w:style>
  <w:style w:type="paragraph" w:styleId="Pieddepage">
    <w:name w:val="footer"/>
    <w:basedOn w:val="Normal"/>
    <w:link w:val="PieddepageCar"/>
    <w:uiPriority w:val="99"/>
    <w:unhideWhenUsed/>
    <w:rsid w:val="00E76858"/>
    <w:pPr>
      <w:tabs>
        <w:tab w:val="center" w:pos="4703"/>
        <w:tab w:val="right" w:pos="9406"/>
      </w:tabs>
    </w:pPr>
  </w:style>
  <w:style w:type="character" w:customStyle="1" w:styleId="PieddepageCar">
    <w:name w:val="Pied de page Car"/>
    <w:basedOn w:val="Policepardfaut"/>
    <w:link w:val="Pieddepage"/>
    <w:uiPriority w:val="99"/>
    <w:rsid w:val="00E76858"/>
  </w:style>
  <w:style w:type="paragraph" w:styleId="Sansinterligne">
    <w:name w:val="No Spacing"/>
    <w:link w:val="SansinterligneCar"/>
    <w:qFormat/>
    <w:rsid w:val="00E76858"/>
    <w:rPr>
      <w:rFonts w:ascii="PMingLiU" w:hAnsi="PMingLiU"/>
      <w:sz w:val="22"/>
      <w:szCs w:val="22"/>
      <w:lang w:val="en-GB"/>
    </w:rPr>
  </w:style>
  <w:style w:type="character" w:customStyle="1" w:styleId="SansinterligneCar">
    <w:name w:val="Sans interligne Car"/>
    <w:basedOn w:val="Policepardfaut"/>
    <w:link w:val="Sansinterligne"/>
    <w:rsid w:val="00E76858"/>
    <w:rPr>
      <w:rFonts w:ascii="PMingLiU" w:hAnsi="PMingLiU"/>
      <w:sz w:val="22"/>
      <w:szCs w:val="22"/>
      <w:lang w:val="en-GB"/>
    </w:rPr>
  </w:style>
  <w:style w:type="table" w:styleId="Grille">
    <w:name w:val="Table Grid"/>
    <w:basedOn w:val="TableauNormal"/>
    <w:uiPriority w:val="59"/>
    <w:rsid w:val="00E768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link w:val="CorpsdetexteCar"/>
    <w:uiPriority w:val="99"/>
    <w:rsid w:val="000374CB"/>
    <w:rPr>
      <w:color w:val="000000"/>
    </w:rPr>
  </w:style>
  <w:style w:type="character" w:customStyle="1" w:styleId="CorpsdetexteCar">
    <w:name w:val="Corps de texte Car"/>
    <w:basedOn w:val="Policepardfaut"/>
    <w:link w:val="Corpsdetexte"/>
    <w:uiPriority w:val="99"/>
    <w:rsid w:val="000374CB"/>
    <w:rPr>
      <w:rFonts w:ascii="Times" w:eastAsia="Times New Roman" w:hAnsi="Times" w:cs="Times"/>
      <w:color w:val="000000"/>
    </w:rPr>
  </w:style>
  <w:style w:type="paragraph" w:styleId="Salutations">
    <w:name w:val="Salutation"/>
    <w:basedOn w:val="Normal"/>
    <w:next w:val="Normal"/>
    <w:link w:val="SalutationsCar"/>
    <w:uiPriority w:val="99"/>
    <w:rsid w:val="000374CB"/>
  </w:style>
  <w:style w:type="character" w:customStyle="1" w:styleId="SalutationsCar">
    <w:name w:val="Salutations Car"/>
    <w:basedOn w:val="Policepardfaut"/>
    <w:link w:val="Salutations"/>
    <w:uiPriority w:val="99"/>
    <w:rsid w:val="000374CB"/>
    <w:rPr>
      <w:rFonts w:ascii="Times" w:eastAsia="Times New Roman" w:hAnsi="Times" w:cs="Times"/>
    </w:rPr>
  </w:style>
  <w:style w:type="paragraph" w:customStyle="1" w:styleId="InterI">
    <w:name w:val="Inter I"/>
    <w:basedOn w:val="Corpsdetexte"/>
    <w:uiPriority w:val="99"/>
    <w:rsid w:val="000374CB"/>
    <w:pPr>
      <w:spacing w:before="360" w:after="240"/>
      <w:jc w:val="center"/>
    </w:pPr>
    <w:rPr>
      <w:b/>
      <w:bCs/>
      <w:sz w:val="30"/>
      <w:szCs w:val="30"/>
    </w:rPr>
  </w:style>
  <w:style w:type="paragraph" w:customStyle="1" w:styleId="texte">
    <w:name w:val="texte"/>
    <w:basedOn w:val="Corpsdetexte"/>
    <w:uiPriority w:val="99"/>
    <w:rsid w:val="000374CB"/>
    <w:pPr>
      <w:spacing w:line="240" w:lineRule="exact"/>
      <w:jc w:val="both"/>
    </w:pPr>
    <w:rPr>
      <w:sz w:val="20"/>
      <w:szCs w:val="20"/>
    </w:rPr>
  </w:style>
  <w:style w:type="paragraph" w:customStyle="1" w:styleId="InterII">
    <w:name w:val="Inter II"/>
    <w:basedOn w:val="Titre2"/>
    <w:uiPriority w:val="99"/>
    <w:rsid w:val="000374CB"/>
    <w:pPr>
      <w:keepLines w:val="0"/>
      <w:spacing w:before="240" w:after="120"/>
      <w:outlineLvl w:val="9"/>
    </w:pPr>
    <w:rPr>
      <w:rFonts w:ascii="Times" w:eastAsia="Times New Roman" w:hAnsi="Times" w:cs="Times"/>
      <w:color w:val="auto"/>
      <w:sz w:val="22"/>
      <w:szCs w:val="22"/>
    </w:rPr>
  </w:style>
  <w:style w:type="character" w:customStyle="1" w:styleId="Titre2Car">
    <w:name w:val="Titre 2 Car"/>
    <w:basedOn w:val="Policepardfaut"/>
    <w:link w:val="Titre2"/>
    <w:uiPriority w:val="9"/>
    <w:semiHidden/>
    <w:rsid w:val="000374CB"/>
    <w:rPr>
      <w:rFonts w:asciiTheme="majorHAnsi" w:eastAsiaTheme="majorEastAsia" w:hAnsiTheme="majorHAnsi" w:cstheme="majorBidi"/>
      <w:b/>
      <w:bCs/>
      <w:color w:val="4F81BD" w:themeColor="accent1"/>
      <w:sz w:val="26"/>
      <w:szCs w:val="26"/>
    </w:rPr>
  </w:style>
  <w:style w:type="character" w:styleId="Numrodepage">
    <w:name w:val="page number"/>
    <w:basedOn w:val="Policepardfaut"/>
    <w:uiPriority w:val="99"/>
    <w:semiHidden/>
    <w:unhideWhenUsed/>
    <w:rsid w:val="00115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1BD5D4F83B164987C7F3CF8D525B3C"/>
        <w:category>
          <w:name w:val="Général"/>
          <w:gallery w:val="placeholder"/>
        </w:category>
        <w:types>
          <w:type w:val="bbPlcHdr"/>
        </w:types>
        <w:behaviors>
          <w:behavior w:val="content"/>
        </w:behaviors>
        <w:guid w:val="{4BED4B14-C1D7-7245-A9F6-2E47F9A129D8}"/>
      </w:docPartPr>
      <w:docPartBody>
        <w:p w:rsidR="004D0024" w:rsidRDefault="004D0024" w:rsidP="004D0024">
          <w:pPr>
            <w:pStyle w:val="291BD5D4F83B164987C7F3CF8D525B3C"/>
          </w:pPr>
          <w:r>
            <w:rPr>
              <w:lang w:val="fr-FR"/>
            </w:rP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024"/>
    <w:rsid w:val="00214798"/>
    <w:rsid w:val="004D00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831D1F1697DF4DAA39D9CCB94CEFB3">
    <w:name w:val="57831D1F1697DF4DAA39D9CCB94CEFB3"/>
    <w:rsid w:val="004D0024"/>
  </w:style>
  <w:style w:type="paragraph" w:customStyle="1" w:styleId="3B1C9039ADA2824CA48226D809F7A0A2">
    <w:name w:val="3B1C9039ADA2824CA48226D809F7A0A2"/>
    <w:rsid w:val="004D0024"/>
  </w:style>
  <w:style w:type="paragraph" w:customStyle="1" w:styleId="291BD5D4F83B164987C7F3CF8D525B3C">
    <w:name w:val="291BD5D4F83B164987C7F3CF8D525B3C"/>
    <w:rsid w:val="004D0024"/>
  </w:style>
  <w:style w:type="paragraph" w:customStyle="1" w:styleId="D0A5926EB0EC994792EC657EFFA6F71F">
    <w:name w:val="D0A5926EB0EC994792EC657EFFA6F71F"/>
    <w:rsid w:val="004D0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91243-FA01-DE48-8E57-E0D658EF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62</Words>
  <Characters>6391</Characters>
  <Application>Microsoft Macintosh Word</Application>
  <DocSecurity>0</DocSecurity>
  <Lines>53</Lines>
  <Paragraphs>15</Paragraphs>
  <ScaleCrop>false</ScaleCrop>
  <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2</cp:revision>
  <cp:lastPrinted>2014-05-06T12:05:00Z</cp:lastPrinted>
  <dcterms:created xsi:type="dcterms:W3CDTF">2014-05-06T12:43:00Z</dcterms:created>
  <dcterms:modified xsi:type="dcterms:W3CDTF">2014-05-06T12:43:00Z</dcterms:modified>
</cp:coreProperties>
</file>